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77777777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170419"/>
    <w:bookmarkStart w:id="4" w:name="_Toc7174808"/>
    <w:bookmarkStart w:id="5" w:name="_Toc7426682"/>
    <w:bookmarkStart w:id="6" w:name="_Toc8054762"/>
    <w:p w14:paraId="6D3D5227" w14:textId="77777777" w:rsidR="001C68B9" w:rsidRDefault="001C68B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5756A9BC" w:rsidR="00313A96" w:rsidRPr="002A75B9" w:rsidRDefault="00BD7C78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ifications Fonctionnelles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5C9E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Vacation </w:t>
                            </w:r>
                            <w:r w:rsidR="00313A9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Financière</w:t>
                            </w:r>
                          </w:p>
                          <w:p w14:paraId="53523F96" w14:textId="0BDE04BF" w:rsidR="00313A96" w:rsidRPr="002A75B9" w:rsidRDefault="00313A96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5756A9BC" w:rsidR="00313A96" w:rsidRPr="002A75B9" w:rsidRDefault="00BD7C78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ifications Fonctionnelles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– </w:t>
                      </w:r>
                      <w:r w:rsidR="00BC5C9E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Vacation </w:t>
                      </w:r>
                      <w:r w:rsidR="00313A96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Financière</w:t>
                      </w:r>
                    </w:p>
                    <w:p w14:paraId="53523F96" w14:textId="0BDE04BF" w:rsidR="00313A96" w:rsidRPr="002A75B9" w:rsidRDefault="00313A96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77777777" w:rsidR="001C68B9" w:rsidRPr="00603161" w:rsidRDefault="001C68B9" w:rsidP="001C68B9">
      <w:pPr>
        <w:pStyle w:val="Titre"/>
      </w:pPr>
      <w:bookmarkStart w:id="7" w:name="_Toc4060107"/>
      <w:bookmarkStart w:id="8" w:name="_Toc6410730"/>
      <w:bookmarkStart w:id="9" w:name="_Toc6919843"/>
      <w:bookmarkStart w:id="10" w:name="_Toc8054763"/>
      <w:r w:rsidRPr="00603161">
        <w:t>Historique des validations</w:t>
      </w:r>
      <w:bookmarkEnd w:id="7"/>
      <w:bookmarkEnd w:id="8"/>
      <w:bookmarkEnd w:id="9"/>
      <w:bookmarkEnd w:id="10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1" w:name="_Toc4060108"/>
      <w:bookmarkStart w:id="12" w:name="_Toc6410731"/>
      <w:bookmarkStart w:id="13" w:name="_Toc6919844"/>
      <w:bookmarkStart w:id="14" w:name="_Toc8054764"/>
      <w:r>
        <w:t>Historique des évolutions</w:t>
      </w:r>
      <w:bookmarkEnd w:id="11"/>
      <w:bookmarkEnd w:id="12"/>
      <w:bookmarkEnd w:id="13"/>
      <w:bookmarkEnd w:id="14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3DDE2102" w14:textId="50965A30" w:rsidR="00F77D60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A52DC2" w14:textId="191343FE" w:rsidR="00F77D60" w:rsidRDefault="00F77D6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63" w:history="1">
            <w:r w:rsidRPr="00482472">
              <w:rPr>
                <w:rStyle w:val="Lienhypertexte"/>
                <w:noProof/>
              </w:rPr>
              <w:t>Historique des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31C3" w14:textId="766FBEAF" w:rsidR="00F77D60" w:rsidRDefault="00F77D6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64" w:history="1">
            <w:r w:rsidRPr="00482472">
              <w:rPr>
                <w:rStyle w:val="Lienhypertexte"/>
                <w:noProof/>
              </w:rPr>
              <w:t>Historique des év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C7D9" w14:textId="5C7698FB" w:rsidR="00F77D60" w:rsidRDefault="00F77D6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65" w:history="1">
            <w:r w:rsidRPr="00482472">
              <w:rPr>
                <w:rStyle w:val="Lienhypertexte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D101" w14:textId="5EDFA512" w:rsidR="00F77D60" w:rsidRDefault="00F77D6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2" w:history="1">
            <w:r w:rsidRPr="00482472">
              <w:rPr>
                <w:rStyle w:val="Lienhypertext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1943" w14:textId="40876E18" w:rsidR="00F77D60" w:rsidRDefault="00F77D6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3" w:history="1">
            <w:r w:rsidRPr="00482472">
              <w:rPr>
                <w:rStyle w:val="Lienhypertexte"/>
                <w:rFonts w:cstheme="minorHAnsi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Données en entrée de la briqu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E998" w14:textId="4B948EAC" w:rsidR="00F77D60" w:rsidRDefault="00F77D6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4" w:history="1">
            <w:r w:rsidRPr="00482472">
              <w:rPr>
                <w:rStyle w:val="Lienhypertexte"/>
                <w:rFonts w:cstheme="minorHAnsi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Données en sortie de la briqu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649" w14:textId="652C76A7" w:rsidR="00F77D60" w:rsidRDefault="00F77D6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5" w:history="1">
            <w:r w:rsidRPr="00482472">
              <w:rPr>
                <w:rStyle w:val="Lienhypertexte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1EBC" w14:textId="7D62E5F1" w:rsidR="00F77D60" w:rsidRDefault="00F77D6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6" w:history="1">
            <w:r w:rsidRPr="00482472">
              <w:rPr>
                <w:rStyle w:val="Lienhypertexte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DF53" w14:textId="2299A11B" w:rsidR="00F77D60" w:rsidRDefault="00F77D6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8054777" w:history="1">
            <w:r w:rsidRPr="00482472">
              <w:rPr>
                <w:rStyle w:val="Lienhypertexte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2472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C683" w14:textId="79C854D1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5" w:name="_Toc8054765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15"/>
    </w:p>
    <w:p w14:paraId="2FAFB7D6" w14:textId="77777777" w:rsidR="001A738E" w:rsidRPr="001A738E" w:rsidRDefault="001A738E" w:rsidP="001A738E"/>
    <w:p w14:paraId="3C584881" w14:textId="556975ED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C340F4">
        <w:t xml:space="preserve">doit pouvoir </w:t>
      </w:r>
      <w:r w:rsidR="00F041E8">
        <w:t xml:space="preserve">restituer à ses clients commerçants les fonds reçus dans le cadre de l’acquisition de leurs </w:t>
      </w:r>
      <w:r w:rsidR="00C340F4">
        <w:t>flux de paiement monétiques.</w:t>
      </w:r>
      <w:r w:rsidR="00D07FDF">
        <w:t xml:space="preserve"> L’évènement financier de restitution des fonds </w:t>
      </w:r>
      <w:r w:rsidR="00C340F4">
        <w:t xml:space="preserve"> </w:t>
      </w:r>
      <w:r w:rsidR="00D07FDF">
        <w:t xml:space="preserve"> aux </w:t>
      </w:r>
      <w:r w:rsidR="004B5E0D">
        <w:t xml:space="preserve">clients </w:t>
      </w:r>
      <w:r w:rsidR="00C7187E">
        <w:t>vient clôturer une série</w:t>
      </w:r>
      <w:r w:rsidR="00F73114">
        <w:t xml:space="preserve"> </w:t>
      </w:r>
      <w:r w:rsidR="00D07FDF">
        <w:t>d’actions</w:t>
      </w:r>
      <w:r w:rsidR="00E8017E">
        <w:t xml:space="preserve"> (</w:t>
      </w:r>
      <w:r w:rsidR="00C7187E">
        <w:t>contrôles</w:t>
      </w:r>
      <w:r w:rsidR="00F73114">
        <w:t xml:space="preserve">, </w:t>
      </w:r>
      <w:r w:rsidR="00C7187E">
        <w:t xml:space="preserve">traitement </w:t>
      </w:r>
      <w:r w:rsidR="00F73114">
        <w:t>de données</w:t>
      </w:r>
      <w:r w:rsidR="0012060D">
        <w:t xml:space="preserve">, </w:t>
      </w:r>
      <w:r w:rsidR="00F73114">
        <w:t>…)</w:t>
      </w:r>
      <w:r w:rsidR="00D07FDF">
        <w:t xml:space="preserve"> nécessaires au bon déroulement de la vacation financière</w:t>
      </w:r>
      <w:r w:rsidR="00DF6DD1">
        <w:t xml:space="preserve">. </w:t>
      </w:r>
      <w:r w:rsidR="00D07FDF">
        <w:t>Cette dernière a</w:t>
      </w:r>
      <w:r w:rsidR="004E4D73">
        <w:t xml:space="preserve"> </w:t>
      </w:r>
      <w:r w:rsidR="00DF6DD1">
        <w:t>pour objectif de</w:t>
      </w:r>
      <w:r w:rsidR="00D07FDF">
        <w:t xml:space="preserve"> restituer les fonds aux clients tout en reflétant cet évènement financier dans les Comptes de Paiement (CP) en les mouvementant</w:t>
      </w:r>
      <w:r w:rsidR="0012060D">
        <w:t xml:space="preserve">. </w:t>
      </w:r>
      <w:r w:rsidR="00080A4E">
        <w:t xml:space="preserve">Pour </w:t>
      </w:r>
      <w:r w:rsidR="006E1B97">
        <w:t>assurer la bonne exécution de la vacation financière</w:t>
      </w:r>
      <w:r w:rsidR="00080A4E">
        <w:t>, la</w:t>
      </w:r>
      <w:r w:rsidR="00D32D98">
        <w:t xml:space="preserve"> brique du S</w:t>
      </w:r>
      <w:r w:rsidR="006E1B97">
        <w:t>ystème d’</w:t>
      </w:r>
      <w:r w:rsidR="00D32D98">
        <w:t>I</w:t>
      </w:r>
      <w:r w:rsidR="006E1B97">
        <w:t>nformation (SI) de MONEXT en</w:t>
      </w:r>
      <w:r w:rsidR="00D32D98">
        <w:t xml:space="preserve"> </w:t>
      </w:r>
      <w:r w:rsidR="00080A4E">
        <w:t xml:space="preserve">charge </w:t>
      </w:r>
      <w:r w:rsidR="00C8786C">
        <w:t xml:space="preserve">de l’exécution de la vacation financière </w:t>
      </w:r>
      <w:r w:rsidR="006E1B97">
        <w:t>(</w:t>
      </w:r>
      <w:r w:rsidR="00C8786C">
        <w:t xml:space="preserve">dite </w:t>
      </w:r>
      <w:r w:rsidR="00525B39">
        <w:t>« </w:t>
      </w:r>
      <w:r w:rsidR="00C8786C">
        <w:t>brique financière</w:t>
      </w:r>
      <w:r w:rsidR="00525B39">
        <w:t> »</w:t>
      </w:r>
      <w:r w:rsidR="006E1B97">
        <w:t>)</w:t>
      </w:r>
      <w:r w:rsidR="00525B39">
        <w:t xml:space="preserve"> doit interagir avec plusieurs </w:t>
      </w:r>
      <w:r w:rsidR="006E1B97">
        <w:t xml:space="preserve">autres </w:t>
      </w:r>
      <w:r w:rsidR="00525B39">
        <w:t xml:space="preserve">modules du SI </w:t>
      </w:r>
      <w:r w:rsidR="00AE2354">
        <w:t xml:space="preserve">de MONEXT </w:t>
      </w:r>
      <w:r w:rsidR="00525B39">
        <w:t xml:space="preserve">afin de récupérer </w:t>
      </w:r>
      <w:r w:rsidR="003A60C0">
        <w:t>et/ou envoyer les informations</w:t>
      </w:r>
      <w:r w:rsidR="00AE2354">
        <w:t xml:space="preserve"> qui lui sont</w:t>
      </w:r>
      <w:r w:rsidR="003A60C0">
        <w:t xml:space="preserve"> nécessaires </w:t>
      </w:r>
      <w:r w:rsidR="00AE2354">
        <w:t>à l’atteinte de cet objectif</w:t>
      </w:r>
      <w:r w:rsidR="003A60C0">
        <w:t>.</w:t>
      </w:r>
    </w:p>
    <w:p w14:paraId="0398C319" w14:textId="07B027B9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financière </w:t>
      </w:r>
      <w:r w:rsidR="00B018B1">
        <w:t>mettant</w:t>
      </w:r>
      <w:r w:rsidR="00534AA6">
        <w:t xml:space="preserve"> en exergue ses Entrées et Sorties :</w:t>
      </w:r>
    </w:p>
    <w:p w14:paraId="1F4FED06" w14:textId="29CC4D8F" w:rsidR="00EA4C9D" w:rsidRDefault="00E5787F" w:rsidP="00E80FD4">
      <w:pPr>
        <w:ind w:left="426"/>
        <w:jc w:val="center"/>
        <w:rPr>
          <w:rFonts w:eastAsiaTheme="majorEastAsia" w:cstheme="minorHAnsi"/>
          <w:b/>
          <w:sz w:val="28"/>
          <w:szCs w:val="32"/>
        </w:rPr>
      </w:pPr>
      <w:r>
        <w:rPr>
          <w:noProof/>
        </w:rPr>
        <w:drawing>
          <wp:inline distT="0" distB="0" distL="0" distR="0" wp14:anchorId="39080C51" wp14:editId="18FC2677">
            <wp:extent cx="4098572" cy="252916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21" cy="253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BEB4" w14:textId="73AC211B" w:rsidR="00E475C1" w:rsidRDefault="00E475C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16" w:name="_Toc8054766"/>
      <w:bookmarkStart w:id="17" w:name="_Toc8054767"/>
      <w:bookmarkStart w:id="18" w:name="_Toc8054768"/>
      <w:bookmarkStart w:id="19" w:name="_Toc8054769"/>
      <w:bookmarkStart w:id="20" w:name="_Toc8054770"/>
      <w:bookmarkStart w:id="21" w:name="_Toc8054771"/>
      <w:bookmarkStart w:id="22" w:name="_Toc8054772"/>
      <w:bookmarkEnd w:id="16"/>
      <w:bookmarkEnd w:id="17"/>
      <w:bookmarkEnd w:id="18"/>
      <w:bookmarkEnd w:id="19"/>
      <w:bookmarkEnd w:id="20"/>
      <w:bookmarkEnd w:id="21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22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0D5C4942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3" w:name="_Toc8054773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>ntrée de la brique financière</w:t>
      </w:r>
      <w:bookmarkEnd w:id="23"/>
    </w:p>
    <w:p w14:paraId="28732CDD" w14:textId="77777777" w:rsidR="00EA4C9D" w:rsidRPr="00EA4C9D" w:rsidRDefault="00EA4C9D" w:rsidP="00EA4C9D"/>
    <w:p w14:paraId="3B7ED257" w14:textId="38B1ECE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Référentiel commerçant :</w:t>
      </w:r>
      <w:r>
        <w:t xml:space="preserve"> </w:t>
      </w:r>
      <w:r w:rsidR="004608DB">
        <w:t>La brique financière est alimentée du référentiel c</w:t>
      </w:r>
      <w:r w:rsidR="00804CF1">
        <w:t xml:space="preserve">ommerçant </w:t>
      </w:r>
      <w:r w:rsidR="00F1062B">
        <w:t xml:space="preserve">qui </w:t>
      </w:r>
      <w:r w:rsidR="00804CF1">
        <w:t xml:space="preserve">se trouve </w:t>
      </w:r>
      <w:r w:rsidR="002D5657">
        <w:t xml:space="preserve">dans le </w:t>
      </w:r>
      <w:commentRangeStart w:id="24"/>
      <w:r w:rsidR="002D5657">
        <w:t xml:space="preserve">module </w:t>
      </w:r>
      <w:r w:rsidR="00804CF1">
        <w:t>MBA</w:t>
      </w:r>
      <w:r w:rsidR="00FD4BC7">
        <w:t xml:space="preserve"> (CTC : Centre de Traitement Commerçant)</w:t>
      </w:r>
      <w:commentRangeEnd w:id="24"/>
      <w:r w:rsidR="00263C0E">
        <w:rPr>
          <w:rStyle w:val="Marquedecommentaire"/>
        </w:rPr>
        <w:commentReference w:id="24"/>
      </w:r>
      <w:r w:rsidR="00E9501A">
        <w:t>.</w:t>
      </w:r>
      <w:r w:rsidR="006B351C">
        <w:t xml:space="preserve"> </w:t>
      </w:r>
      <w:r>
        <w:t>Il</w:t>
      </w:r>
      <w:r w:rsidR="006B351C">
        <w:t xml:space="preserve"> comp</w:t>
      </w:r>
      <w:r w:rsidR="00C24C3B">
        <w:t xml:space="preserve">orte </w:t>
      </w:r>
      <w:r>
        <w:t>en particulier</w:t>
      </w:r>
      <w:r w:rsidR="00C24C3B">
        <w:t xml:space="preserve"> les informations nécessaires à l’exécution </w:t>
      </w:r>
      <w:r w:rsidR="00EF29F1">
        <w:t>de la vacation financière </w:t>
      </w:r>
      <w:r>
        <w:t xml:space="preserve">suivantes </w:t>
      </w:r>
      <w:r w:rsidR="00EF29F1">
        <w:t>:</w:t>
      </w:r>
    </w:p>
    <w:p w14:paraId="52864C8F" w14:textId="018B7786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i</w:t>
      </w:r>
      <w:r w:rsidR="001A3E3F">
        <w:t xml:space="preserve">dentifiant du </w:t>
      </w:r>
      <w:r w:rsidR="003C7BCB">
        <w:t xml:space="preserve">contrat commerçant </w:t>
      </w:r>
      <w:r w:rsidR="00F262BB">
        <w:t xml:space="preserve">(numéro du </w:t>
      </w:r>
      <w:r w:rsidR="00763439">
        <w:t>C</w:t>
      </w:r>
      <w:r w:rsidR="003C7BCB">
        <w:t xml:space="preserve">ompte </w:t>
      </w:r>
      <w:r w:rsidR="001A3E3F">
        <w:t xml:space="preserve">de </w:t>
      </w:r>
      <w:r w:rsidR="00763439">
        <w:t>P</w:t>
      </w:r>
      <w:r w:rsidR="001A3E3F">
        <w:t>aiement</w:t>
      </w:r>
      <w:r w:rsidR="00F262BB">
        <w:t>)</w:t>
      </w:r>
      <w:r w:rsidR="00027565">
        <w:t> ;</w:t>
      </w:r>
      <w:r w:rsidR="006742C6">
        <w:t xml:space="preserve"> </w:t>
      </w:r>
    </w:p>
    <w:p w14:paraId="31607D72" w14:textId="5E750507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</w:t>
      </w:r>
      <w:r w:rsidR="00D41941">
        <w:t>IBAN</w:t>
      </w:r>
      <w:r w:rsidR="00BE77CC">
        <w:t xml:space="preserve"> du compte bancaire externe du</w:t>
      </w:r>
      <w:r w:rsidR="00D41941">
        <w:t xml:space="preserve"> commerçant</w:t>
      </w:r>
      <w:r w:rsidR="00027565">
        <w:t> ;</w:t>
      </w:r>
      <w:r w:rsidR="00AA2EE8">
        <w:t xml:space="preserve"> </w:t>
      </w:r>
    </w:p>
    <w:p w14:paraId="4D0BCFD1" w14:textId="52649243" w:rsidR="008E0123" w:rsidRDefault="00EA4C9D" w:rsidP="00EA4C9D">
      <w:pPr>
        <w:pStyle w:val="Paragraphedeliste"/>
        <w:numPr>
          <w:ilvl w:val="1"/>
          <w:numId w:val="21"/>
        </w:numPr>
        <w:jc w:val="both"/>
      </w:pPr>
      <w:r>
        <w:t>Le m</w:t>
      </w:r>
      <w:r w:rsidR="00F262BB">
        <w:t>ontant théorique de la Rolling Reserve</w:t>
      </w:r>
      <w:r w:rsidR="00253F76">
        <w:t>.</w:t>
      </w:r>
    </w:p>
    <w:p w14:paraId="292B366B" w14:textId="77777777" w:rsidR="00EA4C9D" w:rsidRDefault="00EA4C9D" w:rsidP="00C07176">
      <w:pPr>
        <w:pStyle w:val="Paragraphedeliste"/>
        <w:ind w:left="2509"/>
        <w:jc w:val="both"/>
      </w:pPr>
    </w:p>
    <w:p w14:paraId="02F46FB8" w14:textId="6D49322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L</w:t>
      </w:r>
      <w:r w:rsidR="00CE73BC" w:rsidRPr="00C07176">
        <w:rPr>
          <w:b/>
        </w:rPr>
        <w:t xml:space="preserve">iste des </w:t>
      </w:r>
      <w:r w:rsidR="009B421C" w:rsidRPr="00C07176">
        <w:rPr>
          <w:b/>
        </w:rPr>
        <w:t>« </w:t>
      </w:r>
      <w:r w:rsidR="00D3686C" w:rsidRPr="00C07176">
        <w:rPr>
          <w:b/>
        </w:rPr>
        <w:t>C</w:t>
      </w:r>
      <w:r w:rsidR="00CE73BC" w:rsidRPr="00C07176">
        <w:rPr>
          <w:b/>
        </w:rPr>
        <w:t xml:space="preserve">omptes de </w:t>
      </w:r>
      <w:r w:rsidR="00D3686C" w:rsidRPr="00C07176">
        <w:rPr>
          <w:b/>
        </w:rPr>
        <w:t>P</w:t>
      </w:r>
      <w:r w:rsidR="00CE73BC" w:rsidRPr="00C07176">
        <w:rPr>
          <w:b/>
        </w:rPr>
        <w:t>aiement</w:t>
      </w:r>
      <w:r w:rsidR="00F26E33" w:rsidRPr="00C07176">
        <w:rPr>
          <w:b/>
        </w:rPr>
        <w:t xml:space="preserve"> en sortie OK</w:t>
      </w:r>
      <w:r w:rsidR="009B421C" w:rsidRPr="00C07176">
        <w:rPr>
          <w:b/>
        </w:rPr>
        <w:t> »</w:t>
      </w:r>
      <w:r w:rsidRPr="00C07176">
        <w:rPr>
          <w:b/>
        </w:rPr>
        <w:t> :</w:t>
      </w:r>
      <w:r>
        <w:t xml:space="preserve"> Cette</w:t>
      </w:r>
      <w:r w:rsidR="00CE73BC">
        <w:t xml:space="preserve"> liste </w:t>
      </w:r>
      <w:r>
        <w:t xml:space="preserve">est </w:t>
      </w:r>
      <w:r w:rsidR="00CE73BC">
        <w:t>dé</w:t>
      </w:r>
      <w:r>
        <w:t>finie</w:t>
      </w:r>
      <w:r w:rsidR="00CE73BC">
        <w:t xml:space="preserve"> en amont de la vacation financière</w:t>
      </w:r>
      <w:r w:rsidR="00F26E33">
        <w:t xml:space="preserve"> </w:t>
      </w:r>
      <w:r>
        <w:t>à la suite des</w:t>
      </w:r>
      <w:r w:rsidR="009B421C">
        <w:t xml:space="preserve"> contrôles</w:t>
      </w:r>
      <w:r>
        <w:t> sur :</w:t>
      </w:r>
    </w:p>
    <w:p w14:paraId="4CBC8DDA" w14:textId="051B55D4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</w:t>
      </w:r>
      <w:r w:rsidR="009B421C">
        <w:t xml:space="preserve">’état </w:t>
      </w:r>
      <w:r w:rsidR="00F11E00">
        <w:t xml:space="preserve">du solde </w:t>
      </w:r>
      <w:r w:rsidR="009B421C">
        <w:t>des CP</w:t>
      </w:r>
      <w:r w:rsidR="0036171B">
        <w:t xml:space="preserve"> (solde strictement positif)</w:t>
      </w:r>
      <w:r>
        <w:t>,</w:t>
      </w:r>
    </w:p>
    <w:p w14:paraId="2465AE7C" w14:textId="60B686DB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</w:t>
      </w:r>
      <w:r w:rsidR="00B42200">
        <w:t xml:space="preserve">a cohérence </w:t>
      </w:r>
      <w:r>
        <w:t>de</w:t>
      </w:r>
      <w:r w:rsidR="00B42200">
        <w:t xml:space="preserve"> l’activité du commerçant</w:t>
      </w:r>
      <w:r w:rsidR="00F71C0D">
        <w:t xml:space="preserve"> </w:t>
      </w:r>
      <w:r w:rsidR="00F71C0D" w:rsidRPr="0033203E">
        <w:rPr>
          <w:i/>
          <w:color w:val="0000FF"/>
        </w:rPr>
        <w:t>(</w:t>
      </w:r>
      <w:r w:rsidRPr="0033203E">
        <w:rPr>
          <w:i/>
          <w:color w:val="0000FF"/>
        </w:rPr>
        <w:t>m</w:t>
      </w:r>
      <w:r w:rsidR="00F71C0D" w:rsidRPr="0033203E">
        <w:rPr>
          <w:i/>
          <w:color w:val="0000FF"/>
        </w:rPr>
        <w:t>odule de contrôle à préciser)</w:t>
      </w:r>
      <w:r w:rsidR="00B42200">
        <w:t>.</w:t>
      </w:r>
    </w:p>
    <w:p w14:paraId="7F05CB11" w14:textId="78678136" w:rsidR="00373D21" w:rsidRDefault="00F71C0D" w:rsidP="00EA4C9D">
      <w:pPr>
        <w:pStyle w:val="Paragraphedeliste"/>
        <w:ind w:left="1429"/>
        <w:jc w:val="both"/>
      </w:pPr>
      <w:r>
        <w:t>Cette liste</w:t>
      </w:r>
      <w:r w:rsidR="00B42200">
        <w:t xml:space="preserve"> correspond à l’ensemble des CP </w:t>
      </w:r>
      <w:r w:rsidR="004D7690">
        <w:t>qui sont en autorisation de sortie de cash.</w:t>
      </w:r>
      <w:r w:rsidR="00E21802">
        <w:t xml:space="preserve"> Elle est obtenue en </w:t>
      </w:r>
      <w:r w:rsidR="002C61E4">
        <w:t xml:space="preserve">extrayant (ôtant) de la liste des </w:t>
      </w:r>
      <w:r w:rsidR="000576C1">
        <w:t>CP</w:t>
      </w:r>
      <w:r w:rsidR="004037AF">
        <w:t xml:space="preserve">, ceux qui sont en interdiction de sortie de cash. </w:t>
      </w:r>
    </w:p>
    <w:p w14:paraId="65A2C198" w14:textId="6B42DC2E" w:rsidR="00497F22" w:rsidRDefault="004D7690" w:rsidP="0033203E">
      <w:pPr>
        <w:pStyle w:val="Paragraphedeliste"/>
        <w:ind w:left="1429"/>
        <w:jc w:val="both"/>
      </w:pPr>
      <w:r>
        <w:lastRenderedPageBreak/>
        <w:t xml:space="preserve"> </w:t>
      </w:r>
    </w:p>
    <w:p w14:paraId="44D12F47" w14:textId="67112CA9" w:rsidR="00373D21" w:rsidRDefault="00726657" w:rsidP="00E80FD4">
      <w:pPr>
        <w:pStyle w:val="Paragraphedeliste"/>
        <w:numPr>
          <w:ilvl w:val="0"/>
          <w:numId w:val="21"/>
        </w:numPr>
        <w:jc w:val="both"/>
      </w:pPr>
      <w:r w:rsidRPr="00880AE8">
        <w:rPr>
          <w:b/>
        </w:rPr>
        <w:t>Le solde CP pré-vacation</w:t>
      </w:r>
      <w:r w:rsidR="00373D21" w:rsidRPr="00880AE8">
        <w:rPr>
          <w:b/>
        </w:rPr>
        <w:t> :</w:t>
      </w:r>
      <w:r w:rsidR="00373D21">
        <w:t xml:space="preserve"> Il </w:t>
      </w:r>
      <w:r>
        <w:t xml:space="preserve">correspond au solde du Compte de Paiement avant démarrage de la vacation financière. </w:t>
      </w:r>
      <w:r w:rsidR="00BD54A1">
        <w:t xml:space="preserve">Il est obtenu en interrogeant </w:t>
      </w:r>
      <w:r w:rsidR="00572C8E">
        <w:t xml:space="preserve">les API </w:t>
      </w:r>
      <w:r w:rsidR="00ED72D7">
        <w:t xml:space="preserve">des </w:t>
      </w:r>
      <w:r w:rsidR="00572C8E">
        <w:t>Compte</w:t>
      </w:r>
      <w:r w:rsidR="00ED72D7">
        <w:t>s</w:t>
      </w:r>
      <w:r w:rsidR="00572C8E">
        <w:t xml:space="preserve"> de Paiement</w:t>
      </w:r>
      <w:r w:rsidR="00BD54A1">
        <w:t>.</w:t>
      </w:r>
    </w:p>
    <w:p w14:paraId="3017C41C" w14:textId="77777777" w:rsidR="006C3D48" w:rsidRDefault="006C3D48" w:rsidP="00767AB8">
      <w:pPr>
        <w:jc w:val="both"/>
      </w:pPr>
    </w:p>
    <w:p w14:paraId="764F1519" w14:textId="06652D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8054774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>que financière</w:t>
      </w:r>
      <w:bookmarkEnd w:id="25"/>
    </w:p>
    <w:p w14:paraId="729EA7EB" w14:textId="77777777" w:rsidR="00373D21" w:rsidRPr="00373D21" w:rsidRDefault="00373D21" w:rsidP="004962CB"/>
    <w:p w14:paraId="1F4186EC" w14:textId="3A166F11" w:rsidR="00010CCC" w:rsidRDefault="00E515D1" w:rsidP="00E80FD4">
      <w:pPr>
        <w:pStyle w:val="Paragraphedeliste"/>
        <w:numPr>
          <w:ilvl w:val="0"/>
          <w:numId w:val="21"/>
        </w:numPr>
        <w:spacing w:after="0"/>
        <w:jc w:val="both"/>
      </w:pPr>
      <w:r w:rsidRPr="008A3BBB">
        <w:rPr>
          <w:b/>
        </w:rPr>
        <w:t>Les fichiers SCT</w:t>
      </w:r>
      <w:r w:rsidR="00FE668D">
        <w:rPr>
          <w:b/>
        </w:rPr>
        <w:t> :</w:t>
      </w:r>
      <w:r>
        <w:t xml:space="preserve"> </w:t>
      </w:r>
      <w:r w:rsidR="008259AA">
        <w:t>transmis</w:t>
      </w:r>
      <w:r w:rsidR="002E2B07">
        <w:t xml:space="preserve"> à ARKEA </w:t>
      </w:r>
      <w:r w:rsidR="008259AA">
        <w:t xml:space="preserve">pour </w:t>
      </w:r>
      <w:r w:rsidR="002E2B07">
        <w:t>exécut</w:t>
      </w:r>
      <w:r w:rsidR="008259AA">
        <w:t>ion</w:t>
      </w:r>
      <w:r w:rsidR="002E2B07">
        <w:t xml:space="preserve"> </w:t>
      </w:r>
      <w:r w:rsidR="008259AA">
        <w:t>des</w:t>
      </w:r>
      <w:r w:rsidR="002E2B07">
        <w:t xml:space="preserve"> virement</w:t>
      </w:r>
      <w:r w:rsidR="008259AA">
        <w:t>s</w:t>
      </w:r>
      <w:r w:rsidR="002E2B07">
        <w:t xml:space="preserve"> sortant</w:t>
      </w:r>
      <w:r w:rsidR="008259AA">
        <w:t>s</w:t>
      </w:r>
      <w:r w:rsidR="002E2B07">
        <w:t xml:space="preserve"> </w:t>
      </w:r>
      <w:r w:rsidR="008259AA">
        <w:t xml:space="preserve">dans le cadre de </w:t>
      </w:r>
      <w:r w:rsidR="006744D3">
        <w:t>la restitution</w:t>
      </w:r>
      <w:r w:rsidR="002E2B07">
        <w:t xml:space="preserve"> des fonds aux commerçants</w:t>
      </w:r>
      <w:r w:rsidR="00AA42E4">
        <w:t> ;</w:t>
      </w:r>
    </w:p>
    <w:p w14:paraId="18D4760F" w14:textId="77777777" w:rsidR="00FE668D" w:rsidRDefault="00FE668D" w:rsidP="00E80FD4">
      <w:pPr>
        <w:pStyle w:val="Paragraphedeliste"/>
        <w:spacing w:after="0"/>
        <w:ind w:left="1429"/>
        <w:jc w:val="both"/>
      </w:pPr>
    </w:p>
    <w:p w14:paraId="6E15935E" w14:textId="24672CF8" w:rsidR="00280F6E" w:rsidRDefault="00280F6E" w:rsidP="00E80FD4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>
        <w:t xml:space="preserve"> correspond à un compte-rendu permettant l’exécution des ordres de mouvement sur les CP relatifs à la sortie de cash </w:t>
      </w:r>
      <w:r w:rsidR="00FE668D">
        <w:t>pour restitution des fonds aux commerçants</w:t>
      </w:r>
      <w:r>
        <w:t> ;</w:t>
      </w:r>
    </w:p>
    <w:p w14:paraId="5B6FE0F2" w14:textId="77777777" w:rsidR="00280F6E" w:rsidRDefault="00280F6E" w:rsidP="00E80FD4">
      <w:pPr>
        <w:jc w:val="both"/>
      </w:pPr>
    </w:p>
    <w:p w14:paraId="6C7F4587" w14:textId="6353BBEF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financière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26" w:name="_Toc8054775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6"/>
    </w:p>
    <w:p w14:paraId="5823626A" w14:textId="77777777" w:rsidR="001A738E" w:rsidRPr="001A738E" w:rsidRDefault="001A738E" w:rsidP="001A738E"/>
    <w:p w14:paraId="05372996" w14:textId="717A87AA" w:rsidR="00AE2354" w:rsidRDefault="00406179" w:rsidP="00A17705">
      <w:pPr>
        <w:ind w:left="360"/>
        <w:jc w:val="both"/>
      </w:pPr>
      <w:r>
        <w:t>Comme cité précédemment</w:t>
      </w:r>
      <w:r w:rsidR="00763E0E">
        <w:t>,</w:t>
      </w:r>
      <w:r w:rsidR="002E6B22">
        <w:t xml:space="preserve"> la brique financière a pour fonction principale de </w:t>
      </w:r>
      <w:r w:rsidR="0069541F">
        <w:t>restituer les fonds aux clients tout en reflétant cet évènement financier sur les CP en les mouvementant.</w:t>
      </w:r>
      <w:r w:rsidR="00E81456">
        <w:t xml:space="preserve"> Le tableau ci-dessous</w:t>
      </w:r>
      <w:r w:rsidR="00AE2354">
        <w:t> :</w:t>
      </w:r>
    </w:p>
    <w:p w14:paraId="62425019" w14:textId="738B69A5" w:rsidR="00AE2354" w:rsidRDefault="00AE2354" w:rsidP="00AE2354">
      <w:pPr>
        <w:pStyle w:val="Paragraphedeliste"/>
        <w:numPr>
          <w:ilvl w:val="0"/>
          <w:numId w:val="17"/>
        </w:numPr>
        <w:jc w:val="both"/>
      </w:pPr>
      <w:r>
        <w:t xml:space="preserve">Inventorie </w:t>
      </w:r>
      <w:r w:rsidR="00E81456">
        <w:t>l’</w:t>
      </w:r>
      <w:r w:rsidR="0017003D">
        <w:t>ensemble</w:t>
      </w:r>
      <w:r w:rsidR="00E81456">
        <w:t xml:space="preserve"> des étapes</w:t>
      </w:r>
      <w:r w:rsidR="00717688">
        <w:t xml:space="preserve"> </w:t>
      </w:r>
      <w:r w:rsidR="00570F40">
        <w:t>requises à l’exécution du règlement commerçant</w:t>
      </w:r>
      <w:r>
        <w:t>,</w:t>
      </w:r>
    </w:p>
    <w:p w14:paraId="7A928712" w14:textId="4AF67E26" w:rsidR="00AC172D" w:rsidRDefault="00AE2354" w:rsidP="004A6F6E">
      <w:pPr>
        <w:pStyle w:val="Paragraphedeliste"/>
        <w:numPr>
          <w:ilvl w:val="0"/>
          <w:numId w:val="17"/>
        </w:numPr>
        <w:jc w:val="both"/>
      </w:pPr>
      <w:r>
        <w:t>I</w:t>
      </w:r>
      <w:r w:rsidR="00BB1E18">
        <w:t>dentifie</w:t>
      </w:r>
      <w:r w:rsidR="00570F40">
        <w:t xml:space="preserve"> </w:t>
      </w:r>
      <w:r>
        <w:t xml:space="preserve">les étapes </w:t>
      </w:r>
      <w:r w:rsidR="0017003D">
        <w:t xml:space="preserve">entrainant une imputation d’écriture sur le </w:t>
      </w:r>
      <w:r w:rsidR="007C3C60">
        <w:t>Compte de Paiement</w:t>
      </w:r>
      <w:r w:rsidR="002D5701">
        <w:t xml:space="preserve">. </w:t>
      </w:r>
      <w:r w:rsidR="00E81456">
        <w:t xml:space="preserve"> </w:t>
      </w:r>
    </w:p>
    <w:p w14:paraId="633EFED8" w14:textId="02C38A9A" w:rsidR="00CD587A" w:rsidRDefault="0069541F" w:rsidP="00CD587A">
      <w:pPr>
        <w:ind w:left="360"/>
        <w:jc w:val="both"/>
      </w:pPr>
      <w:r>
        <w:t>Le</w:t>
      </w:r>
      <w:r w:rsidR="004E4D73">
        <w:t>s</w:t>
      </w:r>
      <w:r>
        <w:t xml:space="preserve"> </w:t>
      </w:r>
      <w:r w:rsidR="004E4D73">
        <w:t>actions</w:t>
      </w:r>
      <w:r>
        <w:t xml:space="preserve"> présenté</w:t>
      </w:r>
      <w:r w:rsidR="004E4D73">
        <w:t>es</w:t>
      </w:r>
      <w:r>
        <w:t xml:space="preserve"> ci-dessous </w:t>
      </w:r>
      <w:r w:rsidR="004E4D73">
        <w:t>sont</w:t>
      </w:r>
      <w:r>
        <w:t xml:space="preserve"> effectué</w:t>
      </w:r>
      <w:r w:rsidR="004E4D73">
        <w:t>es</w:t>
      </w:r>
      <w:r>
        <w:t xml:space="preserve"> unitairement par la brique financière pour l’ensemble des clients des activités de services de paiement de MONEXT.</w:t>
      </w:r>
      <w:r w:rsidR="00CD587A" w:rsidRPr="00CD587A">
        <w:t xml:space="preserve"> </w:t>
      </w:r>
    </w:p>
    <w:p w14:paraId="1B743F81" w14:textId="5F0504D5" w:rsidR="008942C7" w:rsidRDefault="002B30C5" w:rsidP="00027565">
      <w:pPr>
        <w:ind w:left="360"/>
        <w:jc w:val="both"/>
      </w:pPr>
      <w:r>
        <w:t>Les points de con</w:t>
      </w:r>
      <w:r w:rsidR="00092281">
        <w:t>tr</w:t>
      </w:r>
      <w:r w:rsidR="000A0561">
        <w:t xml:space="preserve">ôle liés à la vacation financière </w:t>
      </w:r>
      <w:r w:rsidR="004D4B06">
        <w:t>sont s</w:t>
      </w:r>
      <w:r w:rsidR="00D659AC">
        <w:t xml:space="preserve">urlignés en </w:t>
      </w:r>
      <w:r w:rsidR="006F7C4E">
        <w:t>violet</w:t>
      </w:r>
      <w:r w:rsidR="001126DA">
        <w:t xml:space="preserve">. </w:t>
      </w:r>
      <w:r w:rsidR="008259AA">
        <w:t>Pour son exécution, a</w:t>
      </w:r>
      <w:r w:rsidR="00863840">
        <w:t xml:space="preserve">ucun contrôle ne doit être dépendant </w:t>
      </w:r>
      <w:r w:rsidR="00A61B06">
        <w:t>de la bonne réalisation d’un autre contrôle.</w:t>
      </w:r>
      <w:r w:rsidR="00CD587A" w:rsidRPr="00CD587A">
        <w:t xml:space="preserve"> </w:t>
      </w:r>
    </w:p>
    <w:p w14:paraId="1AA0C42A" w14:textId="77777777" w:rsidR="008942C7" w:rsidRDefault="008942C7" w:rsidP="00CD587A">
      <w:pPr>
        <w:ind w:left="360"/>
        <w:jc w:val="both"/>
      </w:pP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E80FD4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E8182F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630FE524" w:rsidR="00217E4E" w:rsidRDefault="00D8790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2B20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a liste des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FD79C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D7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ortie OK</w:t>
            </w:r>
            <w:r w:rsidR="00A2370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par extraction </w:t>
            </w:r>
            <w:r w:rsidR="001527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la liste des CP, ceux qui sont en interdiction </w:t>
            </w:r>
            <w:r w:rsidR="004C3D6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E8182F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09103C78" w:rsidR="00217E4E" w:rsidDel="00F90FA9" w:rsidRDefault="001A534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(?)</w:t>
            </w:r>
          </w:p>
        </w:tc>
      </w:tr>
      <w:tr w:rsidR="003F2D55" w:rsidRPr="005202A7" w14:paraId="115CCE40" w14:textId="3B96DA5F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77777777" w:rsidR="003F2D55" w:rsidRPr="00E8182F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2B88" w14:textId="3F062453" w:rsidR="003F2D55" w:rsidRDefault="00EC69DC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moment</w:t>
            </w:r>
            <w:r w:rsidR="00FE481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lancement de la vacation financière</w:t>
            </w:r>
          </w:p>
          <w:p w14:paraId="747A42AD" w14:textId="69AC505A" w:rsidR="009467E4" w:rsidRPr="003C46E7" w:rsidRDefault="009467E4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 w:rsidRPr="003C46E7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ucune autre vacation en fonctionnement pendant </w:t>
            </w:r>
            <w:r w:rsidR="00A23AF7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a réalisation de la vacation financière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de manière générale </w:t>
            </w:r>
            <w:r w:rsidR="00D46AC5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 principe est vrai pour toutes les vacations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AB13640" w14:textId="11AAA0F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544407C" w14:textId="62B1D614" w:rsidR="00F90FA9" w:rsidRPr="00E8182F" w:rsidRDefault="00F90FA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DB691C" w:rsidRPr="001E09D1" w14:paraId="3A8F0448" w14:textId="0B51BEB2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7CAB" w14:textId="20F4860C" w:rsidR="00DB691C" w:rsidRPr="001E09D1" w:rsidRDefault="00E947A9" w:rsidP="00DB6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A3AD" w14:textId="20652532" w:rsidR="00DB691C" w:rsidRPr="001E09D1" w:rsidRDefault="00DE76E3" w:rsidP="00DB69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</w:t>
            </w:r>
            <w:r w:rsidR="00F61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du CP</w:t>
            </w:r>
            <w:r w:rsidR="007C04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  <w:r w:rsidR="009D36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</w:t>
            </w:r>
            <w:r w:rsidR="007C17E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066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R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théorique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ssociée </w:t>
            </w:r>
            <w:r w:rsidR="0095066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e de Paiement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544B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tant </w:t>
            </w:r>
            <w:r w:rsidR="004626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n de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amètres d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="00A839C1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férentiel</w:t>
            </w:r>
            <w:r w:rsidR="000932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hargé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2A39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Brique Financiè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F2046E5" w14:textId="3ED30D33" w:rsidR="00DB691C" w:rsidRPr="001E09D1" w:rsidRDefault="00DB691C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A0D76C6" w14:textId="23E8CE2D" w:rsidR="00DB691C" w:rsidRPr="001E09D1" w:rsidRDefault="00A344F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D30FE1C" w14:textId="77777777" w:rsidTr="00E80FD4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8BA2E" w14:textId="239C0504" w:rsidR="00EC1150" w:rsidRPr="001E09D1" w:rsidRDefault="004D1B6A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5651" w14:textId="0BE5450F" w:rsidR="00EC1150" w:rsidRPr="00893089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alcul du montant à régler au commerçant en fonction du sold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Paiement (au moment du lancement de la vacation financière)</w:t>
            </w:r>
            <w:r w:rsidR="00CF36D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t de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lling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serv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héorique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CAB58EF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3B1F5D7" w14:textId="1E763B88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2C58AD5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7B92" w14:textId="75970BCA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572DF" w14:textId="5788A07F" w:rsidR="00EC1150" w:rsidRPr="001E09D1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SCT pour vir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orta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2349EE4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7C06E69" w14:textId="5E3F2B2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637B11" w:rsidRPr="001E09D1" w14:paraId="04FA4D07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FA8C" w14:textId="2854B1BC" w:rsidR="00637B11" w:rsidRDefault="008F65DD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7E525" w14:textId="77777777" w:rsidR="00637B11" w:rsidRDefault="00637B11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l’ordre de virement interne </w:t>
            </w:r>
            <w:r w:rsidR="00DC68D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our cantonnement (Compte de Règlement -&gt; Compte de Cantonnement</w:t>
            </w:r>
            <w:r w:rsidR="008F65D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</w:p>
          <w:p w14:paraId="05F8AF8B" w14:textId="3EBA98AB" w:rsidR="004F1C77" w:rsidRPr="001E09D1" w:rsidRDefault="004F1C7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306BDA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REMARQUE :</w:t>
            </w:r>
            <w:r w:rsidRPr="00306B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</w:t>
            </w:r>
            <w:r w:rsidR="00900281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de virement interne est</w:t>
            </w:r>
            <w:r w:rsidRPr="00306B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« mis au frigo » à ce stad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vant dépôt sur la plateforme PMF </w:t>
            </w:r>
            <w:r w:rsidRPr="000B614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modalités des virements internes à préciser avec ARKEA)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0732371" w14:textId="77777777" w:rsidR="00637B11" w:rsidRPr="001E09D1" w:rsidRDefault="00637B11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236584" w14:textId="77777777" w:rsidR="00637B11" w:rsidRDefault="00637B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0CCFE8C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4DBF" w14:textId="3EAC3F31" w:rsidR="00EC1150" w:rsidRPr="001E09D1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55763" w14:textId="33B13CFD" w:rsidR="00EC1150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u CRE de règlement pour :</w:t>
            </w:r>
          </w:p>
          <w:p w14:paraId="7C954854" w14:textId="77777777" w:rsidR="00EC1150" w:rsidRPr="00C17D25" w:rsidRDefault="00EC1150" w:rsidP="00EC115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lang w:eastAsia="fr-FR"/>
              </w:rPr>
            </w:pPr>
            <w:proofErr w:type="gramStart"/>
            <w:r w:rsidRPr="00C17D2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abilisation</w:t>
            </w:r>
            <w:proofErr w:type="gramEnd"/>
            <w:r w:rsidRPr="00C17D2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ans le SI comptable,</w:t>
            </w:r>
          </w:p>
          <w:p w14:paraId="295272FA" w14:textId="518807C5" w:rsidR="00EC1150" w:rsidRPr="00936113" w:rsidRDefault="00EC1150" w:rsidP="00C17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lang w:eastAsia="fr-FR"/>
              </w:rPr>
            </w:pPr>
            <w:proofErr w:type="gramStart"/>
            <w:r w:rsidRPr="00C17D2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uv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  <w:proofErr w:type="gramEnd"/>
            <w:r w:rsidRPr="00C17D2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es</w:t>
            </w:r>
            <w:r w:rsidRPr="00C17D2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tes de Paieme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B11AB73" w14:textId="5280AEFA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FEB3152" w14:textId="709737C2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0F9F4406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77ACE" w14:textId="7101098C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46A42" w14:textId="118E0DC9" w:rsidR="00EC1150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’égalité entre CRE de règlement et fichier SCT :</w:t>
            </w:r>
          </w:p>
          <w:p w14:paraId="3CDD54A5" w14:textId="4FD83C64" w:rsidR="00EC1150" w:rsidRPr="00705936" w:rsidRDefault="00EC1150" w:rsidP="00EC115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5A49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vention production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;</w:t>
            </w:r>
          </w:p>
          <w:p w14:paraId="27EF2C52" w14:textId="7C87DE05" w:rsidR="00EC1150" w:rsidRPr="00AA3934" w:rsidRDefault="00EC1150" w:rsidP="00EC115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AA3934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ise en attente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D840674" w14:textId="77777777" w:rsidR="00EC1150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CF8609C" w14:textId="6D25E15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</w:t>
            </w:r>
            <w:r w:rsidR="00ED6D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  <w:r w:rsidR="00ED6D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modalité de notification à préciser)</w:t>
            </w:r>
          </w:p>
        </w:tc>
      </w:tr>
      <w:tr w:rsidR="00EC1150" w:rsidRPr="001E09D1" w14:paraId="63E888D6" w14:textId="77777777" w:rsidTr="00E80FD4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23E9B" w14:textId="3CD85B1C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locage interactif en attente de la validation du fichier SCT par le Cash Manager (vacation en « Stop and Go »)</w:t>
            </w:r>
          </w:p>
        </w:tc>
      </w:tr>
      <w:tr w:rsidR="00EC1150" w:rsidRPr="001E09D1" w14:paraId="254C2AB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3CCA1" w14:textId="35919DF9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  <w:r w:rsidR="003A756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EC115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DDF2AA" w14:textId="4BC21CC2" w:rsidR="00EC1150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idation du fichier SCT par le Cash Manager </w:t>
            </w:r>
            <w:r w:rsidRPr="00E80FD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à définir : Liste contenant toutes les informations permettant au Cash Manager de valider manuellement la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1B323BF" w14:textId="77777777" w:rsidR="00EC1150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06F34DF" w14:textId="77777777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7E48C9F4" w14:textId="3E55BE04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E0091" w14:textId="2E662489" w:rsidR="00EC1150" w:rsidRPr="001E09D1" w:rsidRDefault="004D1B6A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4DE16" w14:textId="1D767316" w:rsidR="00EC1150" w:rsidRPr="00BB62BB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nvoi </w:t>
            </w:r>
            <w:r w:rsidR="00192E3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fichiers de virements (internes </w:t>
            </w:r>
            <w:r w:rsidR="007732A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t externes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157DFB2D" w14:textId="2DC589F5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A6777B7" w14:textId="50DF3556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Brique PMF d’ARKEA </w:t>
            </w:r>
          </w:p>
        </w:tc>
      </w:tr>
      <w:tr w:rsidR="00EC1150" w:rsidRPr="001E09D1" w14:paraId="530B0AC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C145" w14:textId="6429E423" w:rsidR="00EC1150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r w:rsidR="00EC115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F39D3" w14:textId="3622080E" w:rsidR="00EC1150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tous les mouvements sur les </w:t>
            </w:r>
            <w:r w:rsidR="00D15CD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274692">
              <w:rPr>
                <w:rStyle w:val="Appelnotedebasdep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footnoteReference w:id="2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la base du CRE de règlement généré précédemment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D8A319D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99E2555" w14:textId="00A1E460" w:rsidR="00EC1150" w:rsidDel="008929AE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EC1150" w:rsidRPr="001E09D1" w14:paraId="55DDF8E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4E047" w14:textId="529BC5CB" w:rsidR="00EC1150" w:rsidDel="001336C5" w:rsidRDefault="004D1B6A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r w:rsidR="00EC115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er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CCF3F" w14:textId="4116C4CA" w:rsidR="00EC1150" w:rsidRDefault="0094581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777A5A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39DC011" w14:textId="6D9FC519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161538FC" w:rsidR="00CB50A0" w:rsidRDefault="00CB50A0" w:rsidP="005663EE">
      <w:pPr>
        <w:jc w:val="both"/>
      </w:pPr>
    </w:p>
    <w:p w14:paraId="00AF0FF6" w14:textId="059A2722" w:rsidR="00CD587A" w:rsidRDefault="0080031F" w:rsidP="00CD587A">
      <w:pPr>
        <w:ind w:left="360"/>
        <w:jc w:val="both"/>
      </w:pPr>
      <w:r>
        <w:t xml:space="preserve">Un module de </w:t>
      </w:r>
      <w:proofErr w:type="spellStart"/>
      <w:r w:rsidR="00411F3E">
        <w:t>R</w:t>
      </w:r>
      <w:r>
        <w:t>ecall</w:t>
      </w:r>
      <w:proofErr w:type="spellEnd"/>
      <w:r>
        <w:t xml:space="preserve"> doit être mis en place </w:t>
      </w:r>
      <w:r w:rsidR="00C9120D">
        <w:t xml:space="preserve">et répondra NON systématiquement </w:t>
      </w:r>
      <w:r w:rsidR="00CE62E1">
        <w:t xml:space="preserve">à tous les </w:t>
      </w:r>
      <w:proofErr w:type="spellStart"/>
      <w:r w:rsidR="00CE62E1">
        <w:t>recall</w:t>
      </w:r>
      <w:proofErr w:type="spellEnd"/>
      <w:r w:rsidR="00CE62E1">
        <w:t xml:space="preserve"> entrants. Par ailleurs, </w:t>
      </w:r>
      <w:r w:rsidR="00447D1F">
        <w:t xml:space="preserve">ce module permettra à MONEXT de générer </w:t>
      </w:r>
      <w:commentRangeStart w:id="27"/>
      <w:r w:rsidR="00447D1F">
        <w:t xml:space="preserve">un </w:t>
      </w:r>
      <w:proofErr w:type="spellStart"/>
      <w:r w:rsidR="00447D1F">
        <w:t>recall</w:t>
      </w:r>
      <w:proofErr w:type="spellEnd"/>
      <w:r w:rsidR="00447D1F">
        <w:t xml:space="preserve"> sortant </w:t>
      </w:r>
      <w:commentRangeEnd w:id="27"/>
      <w:r w:rsidR="00F1202C">
        <w:rPr>
          <w:rStyle w:val="Marquedecommentaire"/>
        </w:rPr>
        <w:commentReference w:id="27"/>
      </w:r>
      <w:r w:rsidR="004B07AA">
        <w:t>(</w:t>
      </w:r>
      <w:r w:rsidR="007C7E97">
        <w:t>voir avec ARKEA).</w:t>
      </w:r>
      <w:r w:rsidR="00CD587A" w:rsidRPr="00CD587A">
        <w:t xml:space="preserve"> </w:t>
      </w:r>
    </w:p>
    <w:p w14:paraId="35F044E0" w14:textId="5D8F02BD" w:rsidR="004A3B3A" w:rsidRDefault="004A3B3A" w:rsidP="00CD587A">
      <w:pPr>
        <w:ind w:left="360"/>
        <w:jc w:val="both"/>
      </w:pPr>
    </w:p>
    <w:p w14:paraId="526903CC" w14:textId="6B5C3B61" w:rsidR="004A3B3A" w:rsidRDefault="004A3B3A" w:rsidP="00CD587A">
      <w:pPr>
        <w:ind w:left="360"/>
        <w:jc w:val="both"/>
      </w:pPr>
    </w:p>
    <w:p w14:paraId="4C5EEE7A" w14:textId="70EF8A12" w:rsidR="004A3B3A" w:rsidRDefault="004A3B3A" w:rsidP="00CD587A">
      <w:pPr>
        <w:ind w:left="360"/>
        <w:jc w:val="both"/>
      </w:pPr>
    </w:p>
    <w:p w14:paraId="3090C6E2" w14:textId="77777777" w:rsidR="004A3B3A" w:rsidRDefault="004A3B3A" w:rsidP="00CD587A">
      <w:pPr>
        <w:ind w:left="360"/>
        <w:jc w:val="both"/>
      </w:pPr>
    </w:p>
    <w:p w14:paraId="6C982737" w14:textId="21C37B9C" w:rsidR="00EC1150" w:rsidRDefault="00B06F2F" w:rsidP="00BF02F5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8" w:name="_Toc8054776"/>
      <w:r w:rsidRPr="00E80FD4">
        <w:rPr>
          <w:rFonts w:asciiTheme="minorHAnsi" w:hAnsiTheme="minorHAnsi" w:cstheme="minorHAnsi"/>
          <w:b/>
          <w:color w:val="auto"/>
          <w:sz w:val="28"/>
        </w:rPr>
        <w:lastRenderedPageBreak/>
        <w:t>Spécification des contrôles</w:t>
      </w:r>
      <w:bookmarkEnd w:id="28"/>
      <w:r w:rsidRPr="00E80FD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6369C29F" w14:textId="77777777" w:rsidR="004A3B3A" w:rsidRPr="00882EEA" w:rsidRDefault="004A3B3A" w:rsidP="00E80FD4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112A09" w:rsidRPr="00464653" w14:paraId="5A516FD6" w14:textId="77777777" w:rsidTr="00462A43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2E07F31D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72D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4CC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2937BCC4" w14:textId="77777777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112A09" w:rsidRPr="000D031B" w14:paraId="28700077" w14:textId="77777777" w:rsidTr="00462A43">
        <w:trPr>
          <w:trHeight w:val="398"/>
          <w:jc w:val="center"/>
        </w:trPr>
        <w:tc>
          <w:tcPr>
            <w:tcW w:w="1626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013C4D45" w14:textId="13DDEDC8" w:rsidR="00112A09" w:rsidRPr="000D031B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D1275" w14:textId="13247D18" w:rsidR="00112A09" w:rsidRPr="00464653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9C36F" w14:textId="17D6E869" w:rsidR="00112A09" w:rsidRPr="000D031B" w:rsidRDefault="00336C9B" w:rsidP="00462A4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 Solde du CP</w:t>
            </w:r>
            <w:r w:rsidR="00B314C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0204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a comparais</w:t>
            </w:r>
            <w:r w:rsidR="00790F0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n de la RR et du solde CP permettra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77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er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montant à régler au commerçant ainsi que le montant à cantonner.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047B4FC1" w14:textId="63C05D81" w:rsidR="00112A09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Valeur de la Rolling Réserve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héorique</w:t>
            </w:r>
            <w:r w:rsidR="00112A09" w:rsidRPr="00462A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09AF62DA" w14:textId="33A43FD7" w:rsidR="00112A09" w:rsidRPr="00462A43" w:rsidRDefault="00B314CF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olde du Compte de Paiement</w:t>
            </w:r>
          </w:p>
        </w:tc>
      </w:tr>
      <w:tr w:rsidR="00112A09" w:rsidRPr="001E09D1" w14:paraId="4C2DBB25" w14:textId="77777777" w:rsidTr="00462A43">
        <w:trPr>
          <w:trHeight w:val="398"/>
          <w:jc w:val="center"/>
        </w:trPr>
        <w:tc>
          <w:tcPr>
            <w:tcW w:w="1626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BCEA2B4" w14:textId="77777777" w:rsidR="00112A09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4CC8C" w14:textId="1A47A206" w:rsidR="00112A09" w:rsidRPr="001E09D1" w:rsidRDefault="00112A09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80C1E" w14:textId="585D016F" w:rsidR="00112A09" w:rsidRPr="009E6DB4" w:rsidRDefault="00336C9B" w:rsidP="00462A4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’égalité entre CRE de règlement et fichier SCT 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DA5E570" w14:textId="08AE4AE5" w:rsidR="00112A09" w:rsidRDefault="006B296C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otal du fichier CRE</w:t>
            </w:r>
          </w:p>
          <w:p w14:paraId="105FF459" w14:textId="6B3BE2CF" w:rsidR="00112A09" w:rsidRPr="00462A43" w:rsidRDefault="006B296C" w:rsidP="00462A4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otal du fichier SCT</w:t>
            </w:r>
          </w:p>
        </w:tc>
      </w:tr>
    </w:tbl>
    <w:p w14:paraId="5D415287" w14:textId="77777777" w:rsidR="00112A09" w:rsidRDefault="00112A09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9" w:name="_Toc8054777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29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63314DD5" w:rsidR="00D7538A" w:rsidRDefault="00D7538A" w:rsidP="003A7567">
      <w:pPr>
        <w:ind w:left="360"/>
        <w:jc w:val="both"/>
      </w:pPr>
      <w:r>
        <w:t>Tout type de vacation (</w:t>
      </w:r>
      <w:r w:rsidR="00AA08E6">
        <w:t>F</w:t>
      </w:r>
      <w:r>
        <w:t>inancière</w:t>
      </w:r>
      <w:r w:rsidR="00AA08E6">
        <w:t xml:space="preserve"> R</w:t>
      </w:r>
      <w:r>
        <w:t>èglement</w:t>
      </w:r>
      <w:r w:rsidR="00AA08E6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4CDA7AEE" w14:textId="27CA3F84" w:rsidR="00CF6D2C" w:rsidRPr="00CA64DB" w:rsidRDefault="00CF6D2C" w:rsidP="00E80FD4">
      <w:pPr>
        <w:jc w:val="both"/>
      </w:pPr>
      <w:bookmarkStart w:id="30" w:name="_GoBack"/>
      <w:bookmarkEnd w:id="30"/>
    </w:p>
    <w:sectPr w:rsidR="00CF6D2C" w:rsidRPr="00CA64DB" w:rsidSect="00CD04A6">
      <w:headerReference w:type="default" r:id="rId15"/>
      <w:footerReference w:type="default" r:id="rId16"/>
      <w:type w:val="continuous"/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Frédérick RICHARD" w:date="2019-04-29T16:41:00Z" w:initials="FR">
    <w:p w14:paraId="2FFF7DFA" w14:textId="5382A54D" w:rsidR="00263C0E" w:rsidRDefault="00263C0E">
      <w:pPr>
        <w:pStyle w:val="Commentaire"/>
      </w:pPr>
      <w:r>
        <w:rPr>
          <w:rStyle w:val="Marquedecommentaire"/>
        </w:rPr>
        <w:annotationRef/>
      </w:r>
      <w:r>
        <w:t xml:space="preserve">Point ouvert : en attente du retour de </w:t>
      </w:r>
      <w:r w:rsidR="004B6B72">
        <w:t>Sébastien COHIDON</w:t>
      </w:r>
    </w:p>
  </w:comment>
  <w:comment w:id="27" w:author="Frédérick RICHARD" w:date="2019-04-29T16:29:00Z" w:initials="FR">
    <w:p w14:paraId="7103085D" w14:textId="1E9CEBBD" w:rsidR="00343B88" w:rsidRDefault="00343B88">
      <w:pPr>
        <w:pStyle w:val="Commentaire"/>
      </w:pPr>
      <w:r>
        <w:t xml:space="preserve">Voir quelle partie technique </w:t>
      </w:r>
      <w:r w:rsidR="00BA0ABB">
        <w:t xml:space="preserve">peut permettre de générer des </w:t>
      </w:r>
      <w:proofErr w:type="spellStart"/>
      <w:r w:rsidR="00BA0ABB">
        <w:t>recall</w:t>
      </w:r>
      <w:proofErr w:type="spellEnd"/>
      <w:r w:rsidR="00BA0ABB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FF7DFA" w15:done="0"/>
  <w15:commentEx w15:paraId="71030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F7DFA" w16cid:durableId="2071A7D6"/>
  <w16cid:commentId w16cid:paraId="7103085D" w16cid:durableId="2071A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BC72" w14:textId="77777777" w:rsidR="0074598C" w:rsidRDefault="0074598C" w:rsidP="00350514">
      <w:pPr>
        <w:spacing w:after="0" w:line="240" w:lineRule="auto"/>
      </w:pPr>
      <w:r>
        <w:separator/>
      </w:r>
    </w:p>
  </w:endnote>
  <w:endnote w:type="continuationSeparator" w:id="0">
    <w:p w14:paraId="63498F69" w14:textId="77777777" w:rsidR="0074598C" w:rsidRDefault="0074598C" w:rsidP="00350514">
      <w:pPr>
        <w:spacing w:after="0" w:line="240" w:lineRule="auto"/>
      </w:pPr>
      <w:r>
        <w:continuationSeparator/>
      </w:r>
    </w:p>
  </w:endnote>
  <w:endnote w:type="continuationNotice" w:id="1">
    <w:p w14:paraId="2AAD3330" w14:textId="77777777" w:rsidR="0074598C" w:rsidRDefault="00745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313A96" w:rsidRDefault="0031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313A96" w:rsidRDefault="00313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4716" w14:textId="77777777" w:rsidR="0074598C" w:rsidRDefault="0074598C" w:rsidP="00350514">
      <w:pPr>
        <w:spacing w:after="0" w:line="240" w:lineRule="auto"/>
      </w:pPr>
      <w:r>
        <w:separator/>
      </w:r>
    </w:p>
  </w:footnote>
  <w:footnote w:type="continuationSeparator" w:id="0">
    <w:p w14:paraId="55166221" w14:textId="77777777" w:rsidR="0074598C" w:rsidRDefault="0074598C" w:rsidP="00350514">
      <w:pPr>
        <w:spacing w:after="0" w:line="240" w:lineRule="auto"/>
      </w:pPr>
      <w:r>
        <w:continuationSeparator/>
      </w:r>
    </w:p>
  </w:footnote>
  <w:footnote w:type="continuationNotice" w:id="1">
    <w:p w14:paraId="0A8F46B7" w14:textId="77777777" w:rsidR="0074598C" w:rsidRDefault="0074598C">
      <w:pPr>
        <w:spacing w:after="0" w:line="240" w:lineRule="auto"/>
      </w:pPr>
    </w:p>
  </w:footnote>
  <w:footnote w:id="2">
    <w:p w14:paraId="30B4AC4F" w14:textId="68AAED2B" w:rsidR="00274692" w:rsidRDefault="00274692">
      <w:pPr>
        <w:pStyle w:val="Notedebasdepage"/>
      </w:pPr>
      <w:r>
        <w:rPr>
          <w:rStyle w:val="Appelnotedebasdep"/>
        </w:rPr>
        <w:footnoteRef/>
      </w:r>
      <w:r>
        <w:t xml:space="preserve"> Par convention</w:t>
      </w:r>
      <w:r w:rsidR="00D15CDA">
        <w:t>,</w:t>
      </w:r>
      <w:r>
        <w:t xml:space="preserve"> « Génération des ordres de mouvement sur les CP » correspond à la génération et l’exécution des ordres de mouvement sur les 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313A96" w:rsidRDefault="00313A96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313A96" w:rsidRDefault="00313A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19"/>
  </w:num>
  <w:num w:numId="6">
    <w:abstractNumId w:val="4"/>
  </w:num>
  <w:num w:numId="7">
    <w:abstractNumId w:val="10"/>
  </w:num>
  <w:num w:numId="8">
    <w:abstractNumId w:val="11"/>
  </w:num>
  <w:num w:numId="9">
    <w:abstractNumId w:val="15"/>
  </w:num>
  <w:num w:numId="10">
    <w:abstractNumId w:val="18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0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2"/>
  </w:num>
  <w:num w:numId="21">
    <w:abstractNumId w:val="9"/>
  </w:num>
  <w:num w:numId="22">
    <w:abstractNumId w:val="14"/>
  </w:num>
  <w:num w:numId="23">
    <w:abstractNumId w:val="1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7DC3"/>
    <w:rsid w:val="00010CCC"/>
    <w:rsid w:val="000137C4"/>
    <w:rsid w:val="0001636E"/>
    <w:rsid w:val="000202AB"/>
    <w:rsid w:val="000204B5"/>
    <w:rsid w:val="000238E0"/>
    <w:rsid w:val="00024C66"/>
    <w:rsid w:val="00027565"/>
    <w:rsid w:val="00027BF1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576C1"/>
    <w:rsid w:val="00062234"/>
    <w:rsid w:val="00062EF4"/>
    <w:rsid w:val="00066E4C"/>
    <w:rsid w:val="00067E3D"/>
    <w:rsid w:val="00072B63"/>
    <w:rsid w:val="000733A5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2A2"/>
    <w:rsid w:val="00096650"/>
    <w:rsid w:val="00096CA1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5B7"/>
    <w:rsid w:val="000C038E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4F0A"/>
    <w:rsid w:val="000E5EA3"/>
    <w:rsid w:val="000E626C"/>
    <w:rsid w:val="000F2AC9"/>
    <w:rsid w:val="000F3748"/>
    <w:rsid w:val="000F56F8"/>
    <w:rsid w:val="000F7509"/>
    <w:rsid w:val="00107E86"/>
    <w:rsid w:val="0011066B"/>
    <w:rsid w:val="001114C8"/>
    <w:rsid w:val="00112228"/>
    <w:rsid w:val="001124EA"/>
    <w:rsid w:val="001126DA"/>
    <w:rsid w:val="00112A09"/>
    <w:rsid w:val="00114318"/>
    <w:rsid w:val="00115040"/>
    <w:rsid w:val="0012060D"/>
    <w:rsid w:val="0012164F"/>
    <w:rsid w:val="00121CC9"/>
    <w:rsid w:val="00123233"/>
    <w:rsid w:val="00123B75"/>
    <w:rsid w:val="00125664"/>
    <w:rsid w:val="00125DAA"/>
    <w:rsid w:val="00132063"/>
    <w:rsid w:val="001336C5"/>
    <w:rsid w:val="00134580"/>
    <w:rsid w:val="00134976"/>
    <w:rsid w:val="00134BFD"/>
    <w:rsid w:val="0013582F"/>
    <w:rsid w:val="001373AD"/>
    <w:rsid w:val="001373F3"/>
    <w:rsid w:val="001443DF"/>
    <w:rsid w:val="001513EC"/>
    <w:rsid w:val="00152783"/>
    <w:rsid w:val="00154CA8"/>
    <w:rsid w:val="00156108"/>
    <w:rsid w:val="001575CA"/>
    <w:rsid w:val="00157CDD"/>
    <w:rsid w:val="00160A2F"/>
    <w:rsid w:val="00162A3C"/>
    <w:rsid w:val="00163881"/>
    <w:rsid w:val="00165865"/>
    <w:rsid w:val="0017003D"/>
    <w:rsid w:val="001714AA"/>
    <w:rsid w:val="00174F30"/>
    <w:rsid w:val="00175A7D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2E38"/>
    <w:rsid w:val="00194121"/>
    <w:rsid w:val="001970E3"/>
    <w:rsid w:val="001A15C9"/>
    <w:rsid w:val="001A1EEB"/>
    <w:rsid w:val="001A2EE9"/>
    <w:rsid w:val="001A3E3F"/>
    <w:rsid w:val="001A534C"/>
    <w:rsid w:val="001A53DE"/>
    <w:rsid w:val="001A56C6"/>
    <w:rsid w:val="001A5DDA"/>
    <w:rsid w:val="001A738E"/>
    <w:rsid w:val="001B14E6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72D7"/>
    <w:rsid w:val="001D770C"/>
    <w:rsid w:val="001E09D1"/>
    <w:rsid w:val="001E1E5D"/>
    <w:rsid w:val="001E7375"/>
    <w:rsid w:val="001E762B"/>
    <w:rsid w:val="001F10FF"/>
    <w:rsid w:val="001F374C"/>
    <w:rsid w:val="001F5F5B"/>
    <w:rsid w:val="001F63D8"/>
    <w:rsid w:val="00204638"/>
    <w:rsid w:val="002049D6"/>
    <w:rsid w:val="00210A71"/>
    <w:rsid w:val="00212456"/>
    <w:rsid w:val="002134B7"/>
    <w:rsid w:val="002149D4"/>
    <w:rsid w:val="00215A64"/>
    <w:rsid w:val="002179C1"/>
    <w:rsid w:val="00217E4E"/>
    <w:rsid w:val="00221ACF"/>
    <w:rsid w:val="002227F5"/>
    <w:rsid w:val="00226D6C"/>
    <w:rsid w:val="00226DC3"/>
    <w:rsid w:val="00226FE5"/>
    <w:rsid w:val="002300D8"/>
    <w:rsid w:val="00230FA0"/>
    <w:rsid w:val="0023153B"/>
    <w:rsid w:val="002325C4"/>
    <w:rsid w:val="00232CCD"/>
    <w:rsid w:val="0023344B"/>
    <w:rsid w:val="00236FCF"/>
    <w:rsid w:val="00241944"/>
    <w:rsid w:val="00241C15"/>
    <w:rsid w:val="00246E9F"/>
    <w:rsid w:val="00247886"/>
    <w:rsid w:val="00250469"/>
    <w:rsid w:val="00253D13"/>
    <w:rsid w:val="00253F76"/>
    <w:rsid w:val="002546F9"/>
    <w:rsid w:val="00256837"/>
    <w:rsid w:val="00262D8F"/>
    <w:rsid w:val="00263A5F"/>
    <w:rsid w:val="00263C0E"/>
    <w:rsid w:val="00267FE7"/>
    <w:rsid w:val="0027137B"/>
    <w:rsid w:val="00273D53"/>
    <w:rsid w:val="00274692"/>
    <w:rsid w:val="00280F6E"/>
    <w:rsid w:val="00281D00"/>
    <w:rsid w:val="00281F62"/>
    <w:rsid w:val="002849EA"/>
    <w:rsid w:val="00285BD3"/>
    <w:rsid w:val="00286D0B"/>
    <w:rsid w:val="002875B7"/>
    <w:rsid w:val="00290EF1"/>
    <w:rsid w:val="00297323"/>
    <w:rsid w:val="00297D03"/>
    <w:rsid w:val="002A10A5"/>
    <w:rsid w:val="002A2F6E"/>
    <w:rsid w:val="002A3167"/>
    <w:rsid w:val="002A39CB"/>
    <w:rsid w:val="002A413C"/>
    <w:rsid w:val="002A4FCA"/>
    <w:rsid w:val="002B03F3"/>
    <w:rsid w:val="002B13D5"/>
    <w:rsid w:val="002B20CD"/>
    <w:rsid w:val="002B20D3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61E4"/>
    <w:rsid w:val="002C7695"/>
    <w:rsid w:val="002D1176"/>
    <w:rsid w:val="002D2550"/>
    <w:rsid w:val="002D5657"/>
    <w:rsid w:val="002D5701"/>
    <w:rsid w:val="002D6067"/>
    <w:rsid w:val="002D648A"/>
    <w:rsid w:val="002D7051"/>
    <w:rsid w:val="002E2739"/>
    <w:rsid w:val="002E2838"/>
    <w:rsid w:val="002E2B07"/>
    <w:rsid w:val="002E4CE9"/>
    <w:rsid w:val="002E5F5C"/>
    <w:rsid w:val="002E6360"/>
    <w:rsid w:val="002E6B22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6C9B"/>
    <w:rsid w:val="00337F04"/>
    <w:rsid w:val="00343B88"/>
    <w:rsid w:val="003462F2"/>
    <w:rsid w:val="00350514"/>
    <w:rsid w:val="003506A7"/>
    <w:rsid w:val="00350DA9"/>
    <w:rsid w:val="00351E7F"/>
    <w:rsid w:val="003555E4"/>
    <w:rsid w:val="00355CFD"/>
    <w:rsid w:val="00356E3D"/>
    <w:rsid w:val="00356E75"/>
    <w:rsid w:val="00357789"/>
    <w:rsid w:val="0036171B"/>
    <w:rsid w:val="00362021"/>
    <w:rsid w:val="00364EAC"/>
    <w:rsid w:val="003664DB"/>
    <w:rsid w:val="00366EF1"/>
    <w:rsid w:val="00367311"/>
    <w:rsid w:val="00370CB3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44E8"/>
    <w:rsid w:val="00395DE9"/>
    <w:rsid w:val="003A1097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179E"/>
    <w:rsid w:val="003C2AA9"/>
    <w:rsid w:val="003C43FA"/>
    <w:rsid w:val="003C46E7"/>
    <w:rsid w:val="003C6710"/>
    <w:rsid w:val="003C7BCB"/>
    <w:rsid w:val="003D24F7"/>
    <w:rsid w:val="003D39BC"/>
    <w:rsid w:val="003D4FBB"/>
    <w:rsid w:val="003D5E76"/>
    <w:rsid w:val="003D7BF1"/>
    <w:rsid w:val="003E2741"/>
    <w:rsid w:val="003E40E4"/>
    <w:rsid w:val="003E6564"/>
    <w:rsid w:val="003E6A77"/>
    <w:rsid w:val="003F1733"/>
    <w:rsid w:val="003F2D55"/>
    <w:rsid w:val="003F3EAB"/>
    <w:rsid w:val="003F482E"/>
    <w:rsid w:val="003F7E1C"/>
    <w:rsid w:val="00400414"/>
    <w:rsid w:val="00402AC1"/>
    <w:rsid w:val="004037AF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566A"/>
    <w:rsid w:val="0041669B"/>
    <w:rsid w:val="00416CCE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913"/>
    <w:rsid w:val="00452D5D"/>
    <w:rsid w:val="00452FBA"/>
    <w:rsid w:val="004566B2"/>
    <w:rsid w:val="004608DB"/>
    <w:rsid w:val="004611BF"/>
    <w:rsid w:val="004616D6"/>
    <w:rsid w:val="004626CB"/>
    <w:rsid w:val="00464653"/>
    <w:rsid w:val="0046526F"/>
    <w:rsid w:val="00467E0F"/>
    <w:rsid w:val="00473001"/>
    <w:rsid w:val="0047566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2013"/>
    <w:rsid w:val="004A3B3A"/>
    <w:rsid w:val="004A6853"/>
    <w:rsid w:val="004A6F6E"/>
    <w:rsid w:val="004A7E46"/>
    <w:rsid w:val="004B07AA"/>
    <w:rsid w:val="004B107A"/>
    <w:rsid w:val="004B197F"/>
    <w:rsid w:val="004B44F9"/>
    <w:rsid w:val="004B497A"/>
    <w:rsid w:val="004B5E0D"/>
    <w:rsid w:val="004B6B72"/>
    <w:rsid w:val="004B7C60"/>
    <w:rsid w:val="004C16FB"/>
    <w:rsid w:val="004C29B0"/>
    <w:rsid w:val="004C305A"/>
    <w:rsid w:val="004C33F2"/>
    <w:rsid w:val="004C3D66"/>
    <w:rsid w:val="004D1B6A"/>
    <w:rsid w:val="004D4B06"/>
    <w:rsid w:val="004D52D6"/>
    <w:rsid w:val="004D7690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C7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1AA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5680F"/>
    <w:rsid w:val="005663EE"/>
    <w:rsid w:val="00566D8A"/>
    <w:rsid w:val="00566DFC"/>
    <w:rsid w:val="00570500"/>
    <w:rsid w:val="00570F40"/>
    <w:rsid w:val="00572C8E"/>
    <w:rsid w:val="00573507"/>
    <w:rsid w:val="005744E0"/>
    <w:rsid w:val="0057489B"/>
    <w:rsid w:val="005764F2"/>
    <w:rsid w:val="00577FCF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491E"/>
    <w:rsid w:val="005A63D1"/>
    <w:rsid w:val="005A63E4"/>
    <w:rsid w:val="005A70B6"/>
    <w:rsid w:val="005A7C4B"/>
    <w:rsid w:val="005A7FB4"/>
    <w:rsid w:val="005B1F49"/>
    <w:rsid w:val="005B30E4"/>
    <w:rsid w:val="005B396A"/>
    <w:rsid w:val="005B52BD"/>
    <w:rsid w:val="005B58BD"/>
    <w:rsid w:val="005C06A4"/>
    <w:rsid w:val="005C0D77"/>
    <w:rsid w:val="005C3A29"/>
    <w:rsid w:val="005C3E52"/>
    <w:rsid w:val="005C40B7"/>
    <w:rsid w:val="005C43D0"/>
    <w:rsid w:val="005C4F21"/>
    <w:rsid w:val="005C62B5"/>
    <w:rsid w:val="005C736F"/>
    <w:rsid w:val="005D7A9F"/>
    <w:rsid w:val="005E577F"/>
    <w:rsid w:val="005E6F74"/>
    <w:rsid w:val="005E7B01"/>
    <w:rsid w:val="005F44DD"/>
    <w:rsid w:val="005F5695"/>
    <w:rsid w:val="005F7844"/>
    <w:rsid w:val="00600F02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2C33"/>
    <w:rsid w:val="00613E4B"/>
    <w:rsid w:val="0061607F"/>
    <w:rsid w:val="006174FA"/>
    <w:rsid w:val="00620437"/>
    <w:rsid w:val="006204F7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37B11"/>
    <w:rsid w:val="0064119D"/>
    <w:rsid w:val="00643374"/>
    <w:rsid w:val="0064447F"/>
    <w:rsid w:val="00650BA2"/>
    <w:rsid w:val="006511F4"/>
    <w:rsid w:val="00652A3A"/>
    <w:rsid w:val="0065391F"/>
    <w:rsid w:val="006564E8"/>
    <w:rsid w:val="00660369"/>
    <w:rsid w:val="00660D5C"/>
    <w:rsid w:val="00661803"/>
    <w:rsid w:val="00661DDC"/>
    <w:rsid w:val="00664185"/>
    <w:rsid w:val="00666520"/>
    <w:rsid w:val="00670B9C"/>
    <w:rsid w:val="00670C2E"/>
    <w:rsid w:val="00671B74"/>
    <w:rsid w:val="006742C6"/>
    <w:rsid w:val="006744D3"/>
    <w:rsid w:val="006756E2"/>
    <w:rsid w:val="00675961"/>
    <w:rsid w:val="00676C69"/>
    <w:rsid w:val="00677885"/>
    <w:rsid w:val="00682061"/>
    <w:rsid w:val="00682E25"/>
    <w:rsid w:val="00683119"/>
    <w:rsid w:val="00683B2C"/>
    <w:rsid w:val="00684D7C"/>
    <w:rsid w:val="0068572F"/>
    <w:rsid w:val="00685AB2"/>
    <w:rsid w:val="00690BFF"/>
    <w:rsid w:val="006924F1"/>
    <w:rsid w:val="0069541F"/>
    <w:rsid w:val="00695E81"/>
    <w:rsid w:val="0069666A"/>
    <w:rsid w:val="006A3374"/>
    <w:rsid w:val="006A3F3F"/>
    <w:rsid w:val="006A57DC"/>
    <w:rsid w:val="006A6B66"/>
    <w:rsid w:val="006A79B1"/>
    <w:rsid w:val="006B044A"/>
    <w:rsid w:val="006B296C"/>
    <w:rsid w:val="006B351C"/>
    <w:rsid w:val="006B73E2"/>
    <w:rsid w:val="006C0E62"/>
    <w:rsid w:val="006C28EF"/>
    <w:rsid w:val="006C2E01"/>
    <w:rsid w:val="006C3D48"/>
    <w:rsid w:val="006C5504"/>
    <w:rsid w:val="006D0A07"/>
    <w:rsid w:val="006D0E55"/>
    <w:rsid w:val="006D4160"/>
    <w:rsid w:val="006D49B0"/>
    <w:rsid w:val="006D7727"/>
    <w:rsid w:val="006E1B97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D56"/>
    <w:rsid w:val="006F2A41"/>
    <w:rsid w:val="006F2F69"/>
    <w:rsid w:val="006F3C3C"/>
    <w:rsid w:val="006F44AD"/>
    <w:rsid w:val="006F55BB"/>
    <w:rsid w:val="006F7C4E"/>
    <w:rsid w:val="00703BE6"/>
    <w:rsid w:val="00704B3D"/>
    <w:rsid w:val="007053E1"/>
    <w:rsid w:val="00705936"/>
    <w:rsid w:val="00707395"/>
    <w:rsid w:val="00707948"/>
    <w:rsid w:val="0071300F"/>
    <w:rsid w:val="007143D6"/>
    <w:rsid w:val="00715F7B"/>
    <w:rsid w:val="00717688"/>
    <w:rsid w:val="0072103B"/>
    <w:rsid w:val="0072126E"/>
    <w:rsid w:val="00721E3D"/>
    <w:rsid w:val="007229AC"/>
    <w:rsid w:val="00724ED5"/>
    <w:rsid w:val="00726657"/>
    <w:rsid w:val="00726776"/>
    <w:rsid w:val="00727211"/>
    <w:rsid w:val="00731AA9"/>
    <w:rsid w:val="00732C48"/>
    <w:rsid w:val="00733FCF"/>
    <w:rsid w:val="007352CA"/>
    <w:rsid w:val="00735445"/>
    <w:rsid w:val="0073658A"/>
    <w:rsid w:val="00740953"/>
    <w:rsid w:val="00742D85"/>
    <w:rsid w:val="00743BD7"/>
    <w:rsid w:val="00743F3E"/>
    <w:rsid w:val="0074598C"/>
    <w:rsid w:val="00746336"/>
    <w:rsid w:val="00747071"/>
    <w:rsid w:val="007546D5"/>
    <w:rsid w:val="00754B82"/>
    <w:rsid w:val="007568B9"/>
    <w:rsid w:val="00762AAF"/>
    <w:rsid w:val="00763439"/>
    <w:rsid w:val="007635E6"/>
    <w:rsid w:val="00763E0E"/>
    <w:rsid w:val="00764C6A"/>
    <w:rsid w:val="007661AC"/>
    <w:rsid w:val="00767AB8"/>
    <w:rsid w:val="00770B88"/>
    <w:rsid w:val="007732A6"/>
    <w:rsid w:val="007743F2"/>
    <w:rsid w:val="00774970"/>
    <w:rsid w:val="00775895"/>
    <w:rsid w:val="00777A8F"/>
    <w:rsid w:val="0078035B"/>
    <w:rsid w:val="007873F5"/>
    <w:rsid w:val="00790F0D"/>
    <w:rsid w:val="007924BA"/>
    <w:rsid w:val="007935BE"/>
    <w:rsid w:val="00794715"/>
    <w:rsid w:val="007971A1"/>
    <w:rsid w:val="00797270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419E"/>
    <w:rsid w:val="00804CF1"/>
    <w:rsid w:val="00806AC8"/>
    <w:rsid w:val="008070BA"/>
    <w:rsid w:val="00811756"/>
    <w:rsid w:val="008117F0"/>
    <w:rsid w:val="00811899"/>
    <w:rsid w:val="008136A5"/>
    <w:rsid w:val="00814302"/>
    <w:rsid w:val="00815A85"/>
    <w:rsid w:val="00817695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542B"/>
    <w:rsid w:val="00840757"/>
    <w:rsid w:val="0084140D"/>
    <w:rsid w:val="00842241"/>
    <w:rsid w:val="00845B46"/>
    <w:rsid w:val="00847C89"/>
    <w:rsid w:val="008510C6"/>
    <w:rsid w:val="00853A49"/>
    <w:rsid w:val="00854EC4"/>
    <w:rsid w:val="00856C82"/>
    <w:rsid w:val="00856D6E"/>
    <w:rsid w:val="00857D4C"/>
    <w:rsid w:val="00857D80"/>
    <w:rsid w:val="00861E93"/>
    <w:rsid w:val="00863840"/>
    <w:rsid w:val="0086417A"/>
    <w:rsid w:val="008735E3"/>
    <w:rsid w:val="00874114"/>
    <w:rsid w:val="00875BE6"/>
    <w:rsid w:val="00880998"/>
    <w:rsid w:val="00880AE8"/>
    <w:rsid w:val="00880B67"/>
    <w:rsid w:val="008827B7"/>
    <w:rsid w:val="00882EEA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11A9"/>
    <w:rsid w:val="008B15FB"/>
    <w:rsid w:val="008B1DF3"/>
    <w:rsid w:val="008B4451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6203"/>
    <w:rsid w:val="008E66FB"/>
    <w:rsid w:val="008F01D7"/>
    <w:rsid w:val="008F10CC"/>
    <w:rsid w:val="008F1989"/>
    <w:rsid w:val="008F4E30"/>
    <w:rsid w:val="008F65DD"/>
    <w:rsid w:val="008F6673"/>
    <w:rsid w:val="008F6BBE"/>
    <w:rsid w:val="00900281"/>
    <w:rsid w:val="0090610D"/>
    <w:rsid w:val="00906754"/>
    <w:rsid w:val="00911778"/>
    <w:rsid w:val="0091189E"/>
    <w:rsid w:val="00912037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32C0D"/>
    <w:rsid w:val="00935AF4"/>
    <w:rsid w:val="00936113"/>
    <w:rsid w:val="00940F4A"/>
    <w:rsid w:val="00945817"/>
    <w:rsid w:val="009467E4"/>
    <w:rsid w:val="009468F2"/>
    <w:rsid w:val="00950663"/>
    <w:rsid w:val="00950712"/>
    <w:rsid w:val="0095151F"/>
    <w:rsid w:val="009541C0"/>
    <w:rsid w:val="009548D7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4E37"/>
    <w:rsid w:val="00982BEE"/>
    <w:rsid w:val="00985049"/>
    <w:rsid w:val="00985B28"/>
    <w:rsid w:val="009910C5"/>
    <w:rsid w:val="00992F60"/>
    <w:rsid w:val="00996BBC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C5218"/>
    <w:rsid w:val="009D26BE"/>
    <w:rsid w:val="009D2C28"/>
    <w:rsid w:val="009D3618"/>
    <w:rsid w:val="009D3E8D"/>
    <w:rsid w:val="009D62E5"/>
    <w:rsid w:val="009E13B7"/>
    <w:rsid w:val="009E176F"/>
    <w:rsid w:val="009E70C7"/>
    <w:rsid w:val="009E7D91"/>
    <w:rsid w:val="009F1ACD"/>
    <w:rsid w:val="009F289E"/>
    <w:rsid w:val="009F3405"/>
    <w:rsid w:val="009F5CAF"/>
    <w:rsid w:val="009F72E8"/>
    <w:rsid w:val="00A00D8C"/>
    <w:rsid w:val="00A0118A"/>
    <w:rsid w:val="00A034E9"/>
    <w:rsid w:val="00A05882"/>
    <w:rsid w:val="00A10767"/>
    <w:rsid w:val="00A10F22"/>
    <w:rsid w:val="00A10F5D"/>
    <w:rsid w:val="00A11CB9"/>
    <w:rsid w:val="00A121E8"/>
    <w:rsid w:val="00A17705"/>
    <w:rsid w:val="00A17B78"/>
    <w:rsid w:val="00A17E7E"/>
    <w:rsid w:val="00A23701"/>
    <w:rsid w:val="00A23AF7"/>
    <w:rsid w:val="00A267C4"/>
    <w:rsid w:val="00A274F0"/>
    <w:rsid w:val="00A31EFE"/>
    <w:rsid w:val="00A344F4"/>
    <w:rsid w:val="00A355F8"/>
    <w:rsid w:val="00A36F06"/>
    <w:rsid w:val="00A4048F"/>
    <w:rsid w:val="00A406D4"/>
    <w:rsid w:val="00A41B98"/>
    <w:rsid w:val="00A46809"/>
    <w:rsid w:val="00A46A94"/>
    <w:rsid w:val="00A50713"/>
    <w:rsid w:val="00A514A6"/>
    <w:rsid w:val="00A53F07"/>
    <w:rsid w:val="00A61B06"/>
    <w:rsid w:val="00A6258A"/>
    <w:rsid w:val="00A64613"/>
    <w:rsid w:val="00A72CC4"/>
    <w:rsid w:val="00A80A95"/>
    <w:rsid w:val="00A831AE"/>
    <w:rsid w:val="00A839C1"/>
    <w:rsid w:val="00A85EB8"/>
    <w:rsid w:val="00A8765B"/>
    <w:rsid w:val="00A9019D"/>
    <w:rsid w:val="00A923E2"/>
    <w:rsid w:val="00A926D9"/>
    <w:rsid w:val="00A94058"/>
    <w:rsid w:val="00AA0105"/>
    <w:rsid w:val="00AA08E6"/>
    <w:rsid w:val="00AA106C"/>
    <w:rsid w:val="00AA1240"/>
    <w:rsid w:val="00AA2EE8"/>
    <w:rsid w:val="00AA3934"/>
    <w:rsid w:val="00AA3980"/>
    <w:rsid w:val="00AA3B86"/>
    <w:rsid w:val="00AA42E4"/>
    <w:rsid w:val="00AA4B34"/>
    <w:rsid w:val="00AA684D"/>
    <w:rsid w:val="00AB34A0"/>
    <w:rsid w:val="00AB65AD"/>
    <w:rsid w:val="00AB732A"/>
    <w:rsid w:val="00AC172D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CF8"/>
    <w:rsid w:val="00AE7A37"/>
    <w:rsid w:val="00AF11FE"/>
    <w:rsid w:val="00AF39C7"/>
    <w:rsid w:val="00AF4E41"/>
    <w:rsid w:val="00AF77E8"/>
    <w:rsid w:val="00B000BF"/>
    <w:rsid w:val="00B010B8"/>
    <w:rsid w:val="00B018B1"/>
    <w:rsid w:val="00B05456"/>
    <w:rsid w:val="00B06F2F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314CF"/>
    <w:rsid w:val="00B32354"/>
    <w:rsid w:val="00B3242A"/>
    <w:rsid w:val="00B32AC4"/>
    <w:rsid w:val="00B353FD"/>
    <w:rsid w:val="00B42200"/>
    <w:rsid w:val="00B432AF"/>
    <w:rsid w:val="00B43C26"/>
    <w:rsid w:val="00B4437F"/>
    <w:rsid w:val="00B45E01"/>
    <w:rsid w:val="00B472BF"/>
    <w:rsid w:val="00B50F9B"/>
    <w:rsid w:val="00B52DD0"/>
    <w:rsid w:val="00B54431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71F0E"/>
    <w:rsid w:val="00B71FA3"/>
    <w:rsid w:val="00B7301F"/>
    <w:rsid w:val="00B75D3D"/>
    <w:rsid w:val="00B771C6"/>
    <w:rsid w:val="00B86117"/>
    <w:rsid w:val="00B91476"/>
    <w:rsid w:val="00B925DE"/>
    <w:rsid w:val="00BA0ABB"/>
    <w:rsid w:val="00BA1DC8"/>
    <w:rsid w:val="00BA42DB"/>
    <w:rsid w:val="00BA5D15"/>
    <w:rsid w:val="00BA6FD3"/>
    <w:rsid w:val="00BB1E18"/>
    <w:rsid w:val="00BB31F0"/>
    <w:rsid w:val="00BB6282"/>
    <w:rsid w:val="00BB62BB"/>
    <w:rsid w:val="00BC0A4E"/>
    <w:rsid w:val="00BC1199"/>
    <w:rsid w:val="00BC19A4"/>
    <w:rsid w:val="00BC2822"/>
    <w:rsid w:val="00BC3E47"/>
    <w:rsid w:val="00BC4065"/>
    <w:rsid w:val="00BC5C9E"/>
    <w:rsid w:val="00BC777D"/>
    <w:rsid w:val="00BD4EB2"/>
    <w:rsid w:val="00BD54A1"/>
    <w:rsid w:val="00BD6AFA"/>
    <w:rsid w:val="00BD7C78"/>
    <w:rsid w:val="00BE77CC"/>
    <w:rsid w:val="00BF02F5"/>
    <w:rsid w:val="00BF0660"/>
    <w:rsid w:val="00BF0D84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3D97"/>
    <w:rsid w:val="00C17D25"/>
    <w:rsid w:val="00C21D0F"/>
    <w:rsid w:val="00C24C3B"/>
    <w:rsid w:val="00C25D9D"/>
    <w:rsid w:val="00C26242"/>
    <w:rsid w:val="00C310D1"/>
    <w:rsid w:val="00C31B7A"/>
    <w:rsid w:val="00C340F4"/>
    <w:rsid w:val="00C3482A"/>
    <w:rsid w:val="00C34B9E"/>
    <w:rsid w:val="00C35226"/>
    <w:rsid w:val="00C37049"/>
    <w:rsid w:val="00C37614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4DD1"/>
    <w:rsid w:val="00C561B0"/>
    <w:rsid w:val="00C569DB"/>
    <w:rsid w:val="00C648F4"/>
    <w:rsid w:val="00C665A9"/>
    <w:rsid w:val="00C7187E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9CA"/>
    <w:rsid w:val="00C84402"/>
    <w:rsid w:val="00C85610"/>
    <w:rsid w:val="00C85C20"/>
    <w:rsid w:val="00C8786C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D0E"/>
    <w:rsid w:val="00CB5026"/>
    <w:rsid w:val="00CB5079"/>
    <w:rsid w:val="00CB50A0"/>
    <w:rsid w:val="00CC588F"/>
    <w:rsid w:val="00CC63A1"/>
    <w:rsid w:val="00CC7BD5"/>
    <w:rsid w:val="00CD04A6"/>
    <w:rsid w:val="00CD1756"/>
    <w:rsid w:val="00CD513B"/>
    <w:rsid w:val="00CD5393"/>
    <w:rsid w:val="00CD587A"/>
    <w:rsid w:val="00CD77B4"/>
    <w:rsid w:val="00CE1387"/>
    <w:rsid w:val="00CE35E3"/>
    <w:rsid w:val="00CE4520"/>
    <w:rsid w:val="00CE51CD"/>
    <w:rsid w:val="00CE53B2"/>
    <w:rsid w:val="00CE62E1"/>
    <w:rsid w:val="00CE73BC"/>
    <w:rsid w:val="00CF36D6"/>
    <w:rsid w:val="00CF6D2C"/>
    <w:rsid w:val="00CF7AF3"/>
    <w:rsid w:val="00D007E9"/>
    <w:rsid w:val="00D01494"/>
    <w:rsid w:val="00D02E2A"/>
    <w:rsid w:val="00D03FB8"/>
    <w:rsid w:val="00D05A24"/>
    <w:rsid w:val="00D05D63"/>
    <w:rsid w:val="00D07635"/>
    <w:rsid w:val="00D078CE"/>
    <w:rsid w:val="00D07FDF"/>
    <w:rsid w:val="00D129B6"/>
    <w:rsid w:val="00D1379B"/>
    <w:rsid w:val="00D15CDA"/>
    <w:rsid w:val="00D163BB"/>
    <w:rsid w:val="00D17586"/>
    <w:rsid w:val="00D17E3C"/>
    <w:rsid w:val="00D32D98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6F83"/>
    <w:rsid w:val="00D60FCD"/>
    <w:rsid w:val="00D659AC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B30A3"/>
    <w:rsid w:val="00DB4B58"/>
    <w:rsid w:val="00DB691C"/>
    <w:rsid w:val="00DC07E1"/>
    <w:rsid w:val="00DC28B5"/>
    <w:rsid w:val="00DC3A44"/>
    <w:rsid w:val="00DC3CD9"/>
    <w:rsid w:val="00DC68D5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B22"/>
    <w:rsid w:val="00DE7094"/>
    <w:rsid w:val="00DE76E3"/>
    <w:rsid w:val="00DF2CCF"/>
    <w:rsid w:val="00DF3B98"/>
    <w:rsid w:val="00DF4437"/>
    <w:rsid w:val="00DF589E"/>
    <w:rsid w:val="00DF5CF7"/>
    <w:rsid w:val="00DF5E5C"/>
    <w:rsid w:val="00DF6DD1"/>
    <w:rsid w:val="00DF7250"/>
    <w:rsid w:val="00E01B37"/>
    <w:rsid w:val="00E03B88"/>
    <w:rsid w:val="00E044D2"/>
    <w:rsid w:val="00E05F8C"/>
    <w:rsid w:val="00E06216"/>
    <w:rsid w:val="00E1749D"/>
    <w:rsid w:val="00E20B67"/>
    <w:rsid w:val="00E21802"/>
    <w:rsid w:val="00E248E3"/>
    <w:rsid w:val="00E24FE3"/>
    <w:rsid w:val="00E27991"/>
    <w:rsid w:val="00E34BC7"/>
    <w:rsid w:val="00E350E0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87F"/>
    <w:rsid w:val="00E57965"/>
    <w:rsid w:val="00E61480"/>
    <w:rsid w:val="00E61B73"/>
    <w:rsid w:val="00E61CA7"/>
    <w:rsid w:val="00E633A9"/>
    <w:rsid w:val="00E63A23"/>
    <w:rsid w:val="00E66AD2"/>
    <w:rsid w:val="00E731BA"/>
    <w:rsid w:val="00E73CFF"/>
    <w:rsid w:val="00E8017E"/>
    <w:rsid w:val="00E80FD4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9063B"/>
    <w:rsid w:val="00E93741"/>
    <w:rsid w:val="00E947A9"/>
    <w:rsid w:val="00E9501A"/>
    <w:rsid w:val="00E97F90"/>
    <w:rsid w:val="00EA2B91"/>
    <w:rsid w:val="00EA4C9D"/>
    <w:rsid w:val="00EA6E4A"/>
    <w:rsid w:val="00EA7DAE"/>
    <w:rsid w:val="00EB0067"/>
    <w:rsid w:val="00EB097C"/>
    <w:rsid w:val="00EB24FB"/>
    <w:rsid w:val="00EB2D1D"/>
    <w:rsid w:val="00EB33F3"/>
    <w:rsid w:val="00EC1150"/>
    <w:rsid w:val="00EC4FDF"/>
    <w:rsid w:val="00EC69DC"/>
    <w:rsid w:val="00ED0D13"/>
    <w:rsid w:val="00ED3E90"/>
    <w:rsid w:val="00ED6DB5"/>
    <w:rsid w:val="00ED72D7"/>
    <w:rsid w:val="00EE20F8"/>
    <w:rsid w:val="00EE332F"/>
    <w:rsid w:val="00EE60BC"/>
    <w:rsid w:val="00EE7DB4"/>
    <w:rsid w:val="00EF06D4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5BAB"/>
    <w:rsid w:val="00F408D8"/>
    <w:rsid w:val="00F40E98"/>
    <w:rsid w:val="00F43B6B"/>
    <w:rsid w:val="00F43BA9"/>
    <w:rsid w:val="00F46AE0"/>
    <w:rsid w:val="00F47823"/>
    <w:rsid w:val="00F515A7"/>
    <w:rsid w:val="00F54AD3"/>
    <w:rsid w:val="00F57DD5"/>
    <w:rsid w:val="00F61807"/>
    <w:rsid w:val="00F61BD2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7D60"/>
    <w:rsid w:val="00F804BA"/>
    <w:rsid w:val="00F80B56"/>
    <w:rsid w:val="00F81CB7"/>
    <w:rsid w:val="00F83130"/>
    <w:rsid w:val="00F83ADC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63FF"/>
    <w:rsid w:val="00FB60B0"/>
    <w:rsid w:val="00FC1C9C"/>
    <w:rsid w:val="00FC3C35"/>
    <w:rsid w:val="00FC5894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9CB"/>
    <w:rsid w:val="00FE2A2E"/>
    <w:rsid w:val="00FE3DE7"/>
    <w:rsid w:val="00FE4193"/>
    <w:rsid w:val="00FE4816"/>
    <w:rsid w:val="00FE668D"/>
    <w:rsid w:val="00FE7CB7"/>
    <w:rsid w:val="00FF0BF6"/>
    <w:rsid w:val="00FF1673"/>
    <w:rsid w:val="00FF19AB"/>
    <w:rsid w:val="00FF2DD5"/>
    <w:rsid w:val="00FF4347"/>
    <w:rsid w:val="00FF44B1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CBDB1F0"/>
  <w15:chartTrackingRefBased/>
  <w15:docId w15:val="{88F2220E-16CC-4388-9C33-B3EA1E9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2" ma:contentTypeDescription="Crée un document." ma:contentTypeScope="" ma:versionID="63d39f7404744afb405b7ed194c3efb7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49ab600b9f5117bf5cee33a99f8b32d6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336d0e-b964-47d3-82b2-0f7f7db37e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DDB7F9-BA0C-49C3-930A-504A362C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500F4-8D29-4AE3-89AB-0D2F500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Links>
    <vt:vector size="54" baseType="variant">
      <vt:variant>
        <vt:i4>28835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6691</vt:lpwstr>
      </vt:variant>
      <vt:variant>
        <vt:i4>2883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6690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6689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6688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6687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6686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6685</vt:lpwstr>
      </vt:variant>
      <vt:variant>
        <vt:i4>2949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668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6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Frédérick RICHARD</cp:lastModifiedBy>
  <cp:revision>64</cp:revision>
  <cp:lastPrinted>2019-04-29T09:34:00Z</cp:lastPrinted>
  <dcterms:created xsi:type="dcterms:W3CDTF">2019-05-02T12:10:00Z</dcterms:created>
  <dcterms:modified xsi:type="dcterms:W3CDTF">2019-05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